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68" w:rsidRDefault="00603568">
      <w:pPr>
        <w:spacing w:before="8" w:line="170" w:lineRule="exact"/>
        <w:rPr>
          <w:sz w:val="17"/>
          <w:szCs w:val="17"/>
        </w:rPr>
      </w:pPr>
    </w:p>
    <w:p w:rsidR="00713DAE" w:rsidRDefault="00713DAE" w:rsidP="00713DAE">
      <w:pPr>
        <w:ind w:left="5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2902585" cy="5740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AE" w:rsidRDefault="00713DAE" w:rsidP="00713DAE">
      <w:pPr>
        <w:spacing w:before="1" w:line="150" w:lineRule="exact"/>
        <w:jc w:val="center"/>
        <w:rPr>
          <w:sz w:val="15"/>
          <w:szCs w:val="15"/>
        </w:rPr>
      </w:pPr>
    </w:p>
    <w:p w:rsidR="00713DAE" w:rsidRDefault="00713DAE" w:rsidP="00713DAE">
      <w:pPr>
        <w:spacing w:line="200" w:lineRule="exact"/>
        <w:rPr>
          <w:sz w:val="20"/>
          <w:szCs w:val="20"/>
        </w:rPr>
      </w:pPr>
    </w:p>
    <w:p w:rsidR="00713DAE" w:rsidRDefault="00713DAE" w:rsidP="00713DAE">
      <w:pPr>
        <w:widowControl/>
        <w:jc w:val="center"/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</w:pPr>
      <w:r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  <w:t>Corso di Laurea in Fisiopatologia Cardiocircolatoria e Perfusione Cardiovascolare</w:t>
      </w:r>
    </w:p>
    <w:p w:rsidR="00713DAE" w:rsidRDefault="00713DAE" w:rsidP="00713DAE">
      <w:pPr>
        <w:spacing w:before="61"/>
        <w:ind w:left="3854" w:right="2749" w:hanging="1110"/>
        <w:jc w:val="center"/>
        <w:outlineLvl w:val="0"/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</w:pP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>Orario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>delle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>Lezioni e Tirocinio</w:t>
      </w:r>
    </w:p>
    <w:p w:rsidR="00713DAE" w:rsidRDefault="00713DAE" w:rsidP="00713DAE">
      <w:pPr>
        <w:spacing w:before="61"/>
        <w:ind w:left="1440" w:right="2749" w:firstLine="720"/>
        <w:jc w:val="center"/>
        <w:outlineLvl w:val="0"/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</w:pP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     </w:t>
      </w:r>
      <w:proofErr w:type="spellStart"/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>a.a</w:t>
      </w:r>
      <w:proofErr w:type="spellEnd"/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>.</w:t>
      </w:r>
      <w:r>
        <w:rPr>
          <w:rFonts w:ascii="Cambria" w:eastAsia="Cambria" w:hAnsi="Cambria"/>
          <w:b/>
          <w:bCs/>
          <w:color w:val="FF0000"/>
          <w:spacing w:val="-3"/>
          <w:sz w:val="28"/>
          <w:szCs w:val="28"/>
          <w:lang w:val="it-IT"/>
        </w:rPr>
        <w:t xml:space="preserve"> </w:t>
      </w:r>
      <w:r w:rsidR="00E7761C"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  <w:t>2020/2021</w:t>
      </w:r>
      <w:r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  <w:t xml:space="preserve">  </w:t>
      </w:r>
      <w:r>
        <w:rPr>
          <w:rFonts w:ascii="Cambria" w:eastAsia="Cambria" w:hAnsi="Cambria"/>
          <w:b/>
          <w:bCs/>
          <w:color w:val="FF0000"/>
          <w:spacing w:val="30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III </w:t>
      </w: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 xml:space="preserve">Anno 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>II</w:t>
      </w:r>
      <w:r>
        <w:rPr>
          <w:rFonts w:ascii="Cambria" w:eastAsia="Cambria" w:hAnsi="Cambria"/>
          <w:b/>
          <w:bCs/>
          <w:color w:val="FF0000"/>
          <w:spacing w:val="1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  <w:t>Semestre</w:t>
      </w:r>
    </w:p>
    <w:p w:rsidR="002028D9" w:rsidRPr="00DF6B7F" w:rsidRDefault="00E7761C" w:rsidP="00DF6B7F">
      <w:pPr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zio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corsi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e Tirocinio: 15</w:t>
      </w:r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marzo</w:t>
      </w:r>
      <w:proofErr w:type="spellEnd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2</w:t>
      </w:r>
      <w:r w:rsidR="009E090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021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– Fine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corsi</w:t>
      </w:r>
      <w:proofErr w:type="spell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e Tirocinio:  11</w:t>
      </w:r>
      <w:r w:rsidR="009E090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spellStart"/>
      <w:r w:rsidR="009E090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giugno</w:t>
      </w:r>
      <w:proofErr w:type="spellEnd"/>
      <w:r w:rsidR="009E090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2021</w:t>
      </w:r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- </w:t>
      </w:r>
      <w:proofErr w:type="spellStart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Auletta</w:t>
      </w:r>
      <w:proofErr w:type="spellEnd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D </w:t>
      </w:r>
      <w:proofErr w:type="spellStart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Edif</w:t>
      </w:r>
      <w:proofErr w:type="spellEnd"/>
      <w:r w:rsidR="00DF6B7F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. 2</w:t>
      </w:r>
    </w:p>
    <w:p w:rsidR="00603568" w:rsidRPr="00713DAE" w:rsidRDefault="00603568">
      <w:pPr>
        <w:spacing w:line="200" w:lineRule="exact"/>
        <w:rPr>
          <w:sz w:val="20"/>
          <w:szCs w:val="20"/>
          <w:lang w:val="it-IT"/>
        </w:rPr>
      </w:pPr>
    </w:p>
    <w:p w:rsidR="00603568" w:rsidRPr="00196743" w:rsidRDefault="00603568">
      <w:pPr>
        <w:spacing w:before="4" w:line="120" w:lineRule="exact"/>
        <w:rPr>
          <w:sz w:val="12"/>
          <w:szCs w:val="12"/>
          <w:lang w:val="it-IT"/>
        </w:rPr>
      </w:pPr>
    </w:p>
    <w:p w:rsidR="00603568" w:rsidRPr="00196743" w:rsidRDefault="00603568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5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6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7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8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 w:rsidP="00EB4D0D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>
              <w:rPr>
                <w:rFonts w:ascii="Cambria" w:hAnsi="Cambria"/>
                <w:b/>
                <w:spacing w:val="-2"/>
              </w:rPr>
              <w:t>1</w:t>
            </w:r>
            <w:r w:rsidR="00E7761C">
              <w:rPr>
                <w:rFonts w:ascii="Cambria" w:hAnsi="Cambria"/>
                <w:b/>
                <w:spacing w:val="-2"/>
              </w:rPr>
              <w:t>9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196743" w:rsidRPr="0019674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Default="00196743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E90BE7">
            <w:pPr>
              <w:pStyle w:val="TableParagraph"/>
              <w:spacing w:before="8" w:line="210" w:lineRule="exact"/>
              <w:jc w:val="center"/>
              <w:rPr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1D64DB">
              <w:rPr>
                <w:lang w:val="it-IT"/>
              </w:rPr>
              <w:t>.</w:t>
            </w:r>
          </w:p>
          <w:p w:rsidR="00196743" w:rsidRPr="001D64DB" w:rsidRDefault="00196743" w:rsidP="00E90BE7">
            <w:pPr>
              <w:pStyle w:val="TableParagraph"/>
              <w:spacing w:line="220" w:lineRule="exact"/>
              <w:jc w:val="center"/>
              <w:rPr>
                <w:lang w:val="it-IT"/>
              </w:rPr>
            </w:pPr>
          </w:p>
          <w:p w:rsidR="00196743" w:rsidRPr="001D64DB" w:rsidRDefault="00196743" w:rsidP="00E90BE7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ind w:left="262" w:hanging="101"/>
              <w:rPr>
                <w:rFonts w:ascii="Cambria"/>
                <w:spacing w:val="-1"/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262" w:hanging="101"/>
              <w:rPr>
                <w:rFonts w:ascii="Cambria"/>
                <w:spacing w:val="-1"/>
                <w:lang w:val="it-IT"/>
              </w:rPr>
            </w:pPr>
          </w:p>
          <w:p w:rsidR="00196743" w:rsidRPr="001D64DB" w:rsidRDefault="00FA1C24">
            <w:pPr>
              <w:pStyle w:val="TableParagraph"/>
              <w:ind w:left="262" w:hanging="101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</w:t>
            </w:r>
            <w:r w:rsidR="00196743"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6" w:line="18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spacing w:line="24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454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6" w:line="18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spacing w:line="24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332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7B7E" w:rsidRDefault="00437B7E" w:rsidP="00196743">
            <w:pPr>
              <w:pStyle w:val="TableParagraph"/>
              <w:ind w:left="448" w:hanging="11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196743" w:rsidRPr="001D64DB" w:rsidRDefault="00196743" w:rsidP="00196743">
            <w:pPr>
              <w:pStyle w:val="TableParagraph"/>
              <w:ind w:left="448" w:hanging="113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196743" w:rsidRPr="00196743" w:rsidTr="00196743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96743" w:rsidRPr="001D64DB" w:rsidRDefault="00196743" w:rsidP="00E90BE7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</w:tr>
      <w:tr w:rsidR="00196743" w:rsidRPr="00196743" w:rsidTr="00196743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94514" w:rsidRPr="001D64DB" w:rsidRDefault="00794514" w:rsidP="0079451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196743" w:rsidRPr="001D64DB" w:rsidRDefault="00794514" w:rsidP="00794514">
            <w:pPr>
              <w:jc w:val="center"/>
              <w:rPr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196743" w:rsidRPr="001D64DB" w:rsidRDefault="00196743" w:rsidP="00196743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proofErr w:type="spellStart"/>
            <w:r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196743" w:rsidRPr="001D64DB" w:rsidRDefault="00196743" w:rsidP="00196743">
            <w:pPr>
              <w:pStyle w:val="TableParagraph"/>
              <w:ind w:left="726" w:hanging="598"/>
              <w:jc w:val="center"/>
              <w:rPr>
                <w:rFonts w:asciiTheme="majorHAnsi" w:eastAsia="Cambria" w:hAnsiTheme="majorHAnsi" w:cs="Cambria"/>
                <w:lang w:val="it-IT"/>
              </w:rPr>
            </w:pPr>
          </w:p>
        </w:tc>
      </w:tr>
      <w:tr w:rsidR="00196743" w:rsidRPr="00196743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 w:rsidP="00E90BE7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</w:tr>
      <w:tr w:rsidR="00603568" w:rsidRPr="00196743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Pr="00196743" w:rsidRDefault="00603568">
            <w:pPr>
              <w:rPr>
                <w:lang w:val="it-IT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 w:rsidP="00E90BE7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</w:tr>
      <w:tr w:rsidR="000B040A" w:rsidRPr="00196743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B040A" w:rsidRPr="00196743" w:rsidRDefault="000B040A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1D64DB" w:rsidRDefault="000B040A" w:rsidP="00E90BE7">
            <w:pPr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Chirurgia</w:t>
            </w:r>
          </w:p>
          <w:p w:rsidR="000B040A" w:rsidRDefault="000B040A" w:rsidP="00E90BE7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Generale</w:t>
            </w:r>
          </w:p>
          <w:p w:rsidR="000B040A" w:rsidRPr="001D64DB" w:rsidRDefault="000B040A" w:rsidP="00E90BE7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1D64DB" w:rsidRDefault="000B040A" w:rsidP="00196743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1D64DB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1D64DB">
              <w:rPr>
                <w:rFonts w:ascii="Cambria" w:eastAsia="Cambria" w:hAnsi="Cambria" w:cs="Cambria"/>
                <w:lang w:val="it-IT"/>
              </w:rPr>
              <w:t>.</w:t>
            </w:r>
          </w:p>
          <w:p w:rsidR="000B040A" w:rsidRPr="001D64DB" w:rsidRDefault="000B040A" w:rsidP="00196743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proofErr w:type="spellStart"/>
            <w:r w:rsidRPr="001D64DB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  <w:r w:rsidRPr="001D64DB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196743">
            <w:pPr>
              <w:pStyle w:val="TableParagraph"/>
              <w:spacing w:line="280" w:lineRule="exact"/>
              <w:ind w:left="394" w:right="391"/>
              <w:jc w:val="center"/>
              <w:rPr>
                <w:rFonts w:ascii="Cambria"/>
                <w:spacing w:val="-1"/>
              </w:rPr>
            </w:pPr>
          </w:p>
          <w:p w:rsidR="000B040A" w:rsidRPr="001D64DB" w:rsidRDefault="000B040A" w:rsidP="00196743">
            <w:pPr>
              <w:pStyle w:val="TableParagraph"/>
              <w:spacing w:line="280" w:lineRule="exact"/>
              <w:ind w:left="394" w:right="391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85AA8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196743">
            <w:pPr>
              <w:pStyle w:val="TableParagraph"/>
              <w:spacing w:before="23"/>
              <w:jc w:val="center"/>
              <w:rPr>
                <w:rFonts w:ascii="Cambria"/>
                <w:spacing w:val="-1"/>
                <w:sz w:val="24"/>
              </w:rPr>
            </w:pPr>
          </w:p>
          <w:p w:rsidR="000B040A" w:rsidRPr="001D64DB" w:rsidRDefault="000B040A" w:rsidP="00196743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before="8" w:line="160" w:lineRule="exact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</w:t>
            </w:r>
            <w:r w:rsidRPr="001D64D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0B040A" w:rsidRDefault="000B040A">
            <w:pPr>
              <w:pStyle w:val="TableParagraph"/>
              <w:spacing w:before="8" w:line="160" w:lineRule="exact"/>
              <w:rPr>
                <w:rFonts w:asciiTheme="majorHAnsi" w:eastAsia="Cambria" w:hAnsiTheme="majorHAnsi" w:cs="Cambria"/>
                <w:lang w:val="it-IT"/>
              </w:rPr>
            </w:pPr>
          </w:p>
          <w:p w:rsidR="000B040A" w:rsidRPr="001D64DB" w:rsidRDefault="000B040A">
            <w:pPr>
              <w:pStyle w:val="TableParagraph"/>
              <w:spacing w:before="8" w:line="160" w:lineRule="exact"/>
              <w:rPr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 xml:space="preserve"> </w:t>
            </w:r>
            <w:r>
              <w:rPr>
                <w:rFonts w:asciiTheme="majorHAnsi" w:eastAsia="Cambria" w:hAnsiTheme="majorHAnsi" w:cs="Cambria"/>
                <w:lang w:val="it-IT"/>
              </w:rPr>
              <w:t xml:space="preserve">   </w:t>
            </w:r>
            <w:r w:rsidRPr="001D64DB">
              <w:rPr>
                <w:rFonts w:asciiTheme="majorHAnsi" w:eastAsia="Cambria" w:hAnsiTheme="majorHAnsi" w:cs="Cambria"/>
                <w:lang w:val="it-IT"/>
              </w:rPr>
              <w:t>Pediatrica</w:t>
            </w:r>
          </w:p>
          <w:p w:rsidR="000B040A" w:rsidRDefault="000B040A">
            <w:pPr>
              <w:pStyle w:val="TableParagraph"/>
              <w:spacing w:line="240" w:lineRule="exact"/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</w:rPr>
              <w:t xml:space="preserve">   </w:t>
            </w:r>
          </w:p>
          <w:p w:rsidR="000B040A" w:rsidRPr="001D64DB" w:rsidRDefault="000B040A">
            <w:pPr>
              <w:pStyle w:val="TableParagraph"/>
              <w:spacing w:line="240" w:lineRule="exact"/>
              <w:rPr>
                <w:lang w:val="it-IT"/>
              </w:rPr>
            </w:pPr>
            <w:r>
              <w:rPr>
                <w:rFonts w:ascii="Cambria"/>
                <w:spacing w:val="-1"/>
              </w:rPr>
              <w:t xml:space="preserve">       </w:t>
            </w:r>
          </w:p>
          <w:p w:rsidR="000B040A" w:rsidRPr="001D64DB" w:rsidRDefault="000B040A">
            <w:pPr>
              <w:pStyle w:val="TableParagraph"/>
              <w:ind w:left="349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0B040A" w:rsidRPr="00196743" w:rsidTr="005C2D0F">
        <w:trPr>
          <w:trHeight w:hRule="exact" w:val="304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B040A" w:rsidRPr="00196743" w:rsidRDefault="000B040A">
            <w:pPr>
              <w:pStyle w:val="TableParagraph"/>
              <w:spacing w:before="17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Pr="00196743" w:rsidRDefault="000B040A" w:rsidP="00E90BE7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Pr="001D64DB" w:rsidRDefault="000B040A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1D64DB" w:rsidRDefault="000B040A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1D64DB" w:rsidRDefault="000B040A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Pr="00196743" w:rsidRDefault="000B040A">
            <w:pPr>
              <w:rPr>
                <w:lang w:val="it-IT"/>
              </w:rPr>
            </w:pPr>
          </w:p>
        </w:tc>
      </w:tr>
      <w:tr w:rsidR="000B040A" w:rsidRPr="00196743" w:rsidTr="005C2D0F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B040A" w:rsidRPr="00196743" w:rsidRDefault="000B040A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90BE7">
            <w:pPr>
              <w:pStyle w:val="TableParagraph"/>
              <w:spacing w:line="257" w:lineRule="exact"/>
              <w:ind w:right="278"/>
              <w:jc w:val="center"/>
              <w:rPr>
                <w:rFonts w:ascii="Cambria"/>
                <w:spacing w:val="-1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0B040A" w:rsidRPr="00196743" w:rsidRDefault="000B040A" w:rsidP="00E90BE7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FF069D">
            <w:pPr>
              <w:jc w:val="center"/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  <w:p w:rsidR="000B040A" w:rsidRPr="001D64DB" w:rsidRDefault="000B040A" w:rsidP="000C1E3E">
            <w:pPr>
              <w:rPr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   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1D64DB" w:rsidRDefault="000B040A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1D64DB" w:rsidRDefault="000B040A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  </w:t>
            </w: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</w:p>
          <w:p w:rsidR="000B040A" w:rsidRPr="00196743" w:rsidRDefault="000B040A" w:rsidP="00794514">
            <w:pPr>
              <w:rPr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</w:t>
            </w:r>
            <w:r>
              <w:rPr>
                <w:rFonts w:ascii="Cambria"/>
                <w:spacing w:val="-1"/>
                <w:lang w:val="it-IT"/>
              </w:rPr>
              <w:t xml:space="preserve">  </w:t>
            </w:r>
            <w:r>
              <w:rPr>
                <w:rFonts w:ascii="Cambria"/>
                <w:spacing w:val="-1"/>
                <w:lang w:val="it-IT"/>
              </w:rPr>
              <w:t>Studente II</w:t>
            </w:r>
          </w:p>
        </w:tc>
      </w:tr>
      <w:tr w:rsidR="000B040A" w:rsidRPr="0019674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B040A" w:rsidRPr="00196743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Pr="00196743" w:rsidRDefault="000B040A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Pr="00196743" w:rsidRDefault="000B040A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Pr="00196743" w:rsidRDefault="000B040A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Pr="00196743" w:rsidRDefault="000B040A">
            <w:pPr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Pr="00196743" w:rsidRDefault="000B040A">
            <w:pPr>
              <w:rPr>
                <w:lang w:val="it-IT"/>
              </w:rPr>
            </w:pPr>
          </w:p>
        </w:tc>
      </w:tr>
    </w:tbl>
    <w:p w:rsidR="00603568" w:rsidRPr="00196743" w:rsidRDefault="00603568">
      <w:pPr>
        <w:spacing w:before="8" w:line="220" w:lineRule="exact"/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196743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i/>
                <w:spacing w:val="-1"/>
                <w:lang w:val="it-IT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196743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 w:hAnsi="Cambria"/>
                <w:b/>
                <w:spacing w:val="-1"/>
                <w:lang w:val="it-IT"/>
              </w:rPr>
              <w:t>Lunedì</w:t>
            </w:r>
            <w:r w:rsidRPr="00196743">
              <w:rPr>
                <w:rFonts w:ascii="Cambria" w:hAnsi="Cambria"/>
                <w:b/>
                <w:lang w:val="it-IT"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  <w:lang w:val="it-IT"/>
              </w:rPr>
              <w:t>22</w:t>
            </w:r>
            <w:r w:rsidRPr="0019674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196743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 w:hAnsi="Cambria"/>
                <w:b/>
                <w:spacing w:val="-1"/>
                <w:lang w:val="it-IT"/>
              </w:rPr>
              <w:t>Martedì</w:t>
            </w:r>
            <w:r w:rsidRPr="00196743">
              <w:rPr>
                <w:rFonts w:ascii="Cambria" w:hAnsi="Cambria"/>
                <w:b/>
                <w:lang w:val="it-IT"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  <w:lang w:val="it-IT"/>
              </w:rPr>
              <w:t>23</w:t>
            </w:r>
            <w:r w:rsidRPr="0019674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 w:rsidRPr="00196743">
              <w:rPr>
                <w:rFonts w:ascii="Cambria" w:hAnsi="Cambria"/>
                <w:b/>
                <w:spacing w:val="-1"/>
                <w:lang w:val="it-IT"/>
              </w:rPr>
              <w:t>Mercoledì</w:t>
            </w:r>
            <w:r w:rsidRPr="00196743">
              <w:rPr>
                <w:rFonts w:ascii="Cambria" w:hAnsi="Cambria"/>
                <w:b/>
                <w:lang w:val="it-IT"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  <w:lang w:val="it-IT"/>
              </w:rPr>
              <w:t>24</w:t>
            </w:r>
            <w:r w:rsidRPr="00196743">
              <w:rPr>
                <w:rFonts w:ascii="Cambria" w:hAnsi="Cambria"/>
                <w:b/>
                <w:spacing w:val="-2"/>
                <w:lang w:val="it-IT"/>
              </w:rPr>
              <w:t>.0</w:t>
            </w:r>
            <w:r>
              <w:rPr>
                <w:rFonts w:ascii="Cambria" w:hAnsi="Cambria"/>
                <w:b/>
                <w:spacing w:val="-2"/>
              </w:rPr>
              <w:t>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401B67" w:rsidRDefault="00196743" w:rsidP="00DF6B7F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401B67"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5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</w:rPr>
              <w:t>Venerdì</w:t>
            </w:r>
            <w:proofErr w:type="spellEnd"/>
            <w:r w:rsidRPr="00401B67">
              <w:rPr>
                <w:rFonts w:ascii="Cambria" w:hAnsi="Cambria"/>
                <w:b/>
                <w:spacing w:val="-1"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6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885AA8" w:rsidRP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Pr="001D64DB" w:rsidRDefault="00885AA8" w:rsidP="00E90BE7">
            <w:pPr>
              <w:pStyle w:val="TableParagraph"/>
              <w:spacing w:before="8" w:line="210" w:lineRule="exact"/>
              <w:jc w:val="center"/>
              <w:rPr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1D64DB">
              <w:rPr>
                <w:lang w:val="it-IT"/>
              </w:rPr>
              <w:t>.</w:t>
            </w:r>
          </w:p>
          <w:p w:rsidR="00885AA8" w:rsidRDefault="00885AA8" w:rsidP="00E90BE7">
            <w:pPr>
              <w:pStyle w:val="TableParagraph"/>
              <w:spacing w:line="220" w:lineRule="exact"/>
              <w:jc w:val="center"/>
            </w:pPr>
          </w:p>
          <w:p w:rsidR="00885AA8" w:rsidRDefault="00885AA8" w:rsidP="00E90BE7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Default="00885AA8" w:rsidP="00AD65B5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  <w:lang w:val="it-IT"/>
              </w:rPr>
            </w:pPr>
          </w:p>
          <w:p w:rsidR="00885AA8" w:rsidRDefault="00885AA8" w:rsidP="00AD65B5">
            <w:pPr>
              <w:pStyle w:val="TableParagraph"/>
              <w:ind w:left="262" w:hanging="10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pStyle w:val="TableParagraph"/>
              <w:spacing w:before="9" w:line="160" w:lineRule="exact"/>
              <w:jc w:val="center"/>
            </w:pPr>
          </w:p>
          <w:p w:rsidR="00885AA8" w:rsidRPr="00885AA8" w:rsidRDefault="00885AA8" w:rsidP="00885AA8">
            <w:pPr>
              <w:pStyle w:val="TableParagraph"/>
              <w:spacing w:line="240" w:lineRule="exact"/>
              <w:jc w:val="center"/>
            </w:pPr>
          </w:p>
          <w:p w:rsidR="00885AA8" w:rsidRPr="00885AA8" w:rsidRDefault="000B040A" w:rsidP="00885AA8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  <w:r w:rsidRPr="00885AA8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Default="00885AA8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885AA8" w:rsidRDefault="00885AA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885AA8" w:rsidRDefault="00401B6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885AA8" w:rsidRDefault="00885AA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885AA8" w:rsidRDefault="00885AA8">
            <w:pPr>
              <w:pStyle w:val="TableParagraph"/>
              <w:ind w:left="447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85AA8" w:rsidRDefault="00401B67" w:rsidP="00401B67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     </w:t>
            </w:r>
            <w:r w:rsidR="00C67AAA">
              <w:rPr>
                <w:sz w:val="13"/>
                <w:szCs w:val="13"/>
                <w:lang w:val="it-IT"/>
              </w:rPr>
              <w:t xml:space="preserve">   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885AA8" w:rsidRPr="00401B67" w:rsidRDefault="00401B67" w:rsidP="00401B67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</w:t>
            </w:r>
            <w:r w:rsidR="00C67AAA"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885AA8" w:rsidRPr="00401B67" w:rsidRDefault="00885AA8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85AA8" w:rsidRPr="00401B67" w:rsidRDefault="00885AA8">
            <w:pPr>
              <w:pStyle w:val="TableParagraph"/>
              <w:ind w:left="467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885AA8" w:rsidTr="00401B6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 w:rsidP="00AD65B5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</w:tr>
      <w:tr w:rsidR="00885AA8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94514" w:rsidRPr="00812E04" w:rsidRDefault="00794514" w:rsidP="0079451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885AA8" w:rsidRDefault="00794514" w:rsidP="00794514">
            <w:pPr>
              <w:jc w:val="center"/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 </w:t>
            </w:r>
            <w:r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 w:rsidP="00AD65B5">
            <w:pPr>
              <w:pStyle w:val="TableParagraph"/>
              <w:spacing w:before="3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401B67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885AA8" w:rsidRDefault="00885AA8" w:rsidP="00401B67"/>
        </w:tc>
      </w:tr>
      <w:tr w:rsidR="00885AA8" w:rsidTr="00401B6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A8" w:rsidRDefault="00885AA8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A8" w:rsidRDefault="00885AA8" w:rsidP="00AD65B5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</w:tr>
      <w:tr w:rsidR="00603568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E90BE7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AD65B5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85AA8" w:rsidRDefault="00603568" w:rsidP="00885A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 w:rsidP="00401B67">
            <w:pPr>
              <w:pStyle w:val="TableParagraph"/>
              <w:ind w:left="447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 w:rsidP="00401B67">
            <w:pPr>
              <w:pStyle w:val="TableParagraph"/>
              <w:ind w:left="467"/>
            </w:pPr>
          </w:p>
        </w:tc>
      </w:tr>
      <w:tr w:rsidR="000B040A" w:rsidTr="00401B67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B040A" w:rsidRDefault="000B040A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812E04" w:rsidRDefault="000B040A" w:rsidP="00E90BE7">
            <w:pPr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Chirurgia</w:t>
            </w:r>
          </w:p>
          <w:p w:rsidR="000B040A" w:rsidRDefault="000B040A" w:rsidP="00E90BE7">
            <w:pPr>
              <w:pStyle w:val="TableParagraph"/>
              <w:spacing w:line="257" w:lineRule="exact"/>
              <w:ind w:right="278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1D64DB" w:rsidRDefault="000B040A" w:rsidP="00AD65B5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1D64DB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1D64DB">
              <w:rPr>
                <w:rFonts w:ascii="Cambria" w:eastAsia="Cambria" w:hAnsi="Cambria" w:cs="Cambria"/>
                <w:lang w:val="it-IT"/>
              </w:rPr>
              <w:t>.</w:t>
            </w:r>
          </w:p>
          <w:p w:rsidR="000B040A" w:rsidRDefault="000B040A" w:rsidP="00AD65B5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001D64DB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  <w:r w:rsidRPr="001D64DB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885AA8">
            <w:pPr>
              <w:pStyle w:val="TableParagraph"/>
              <w:spacing w:line="280" w:lineRule="exact"/>
              <w:ind w:left="394" w:right="391"/>
              <w:jc w:val="center"/>
              <w:rPr>
                <w:rFonts w:ascii="Cambria"/>
                <w:spacing w:val="-1"/>
              </w:rPr>
            </w:pPr>
          </w:p>
          <w:p w:rsidR="000B040A" w:rsidRPr="00885AA8" w:rsidRDefault="000B040A" w:rsidP="00885AA8">
            <w:pPr>
              <w:pStyle w:val="TableParagraph"/>
              <w:spacing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bookmarkStart w:id="0" w:name="_GoBack"/>
            <w:bookmarkEnd w:id="0"/>
            <w:r w:rsidRPr="00885AA8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401B67">
            <w:pPr>
              <w:rPr>
                <w:rFonts w:ascii="Cambria"/>
                <w:spacing w:val="-1"/>
                <w:sz w:val="24"/>
              </w:rPr>
            </w:pPr>
          </w:p>
          <w:p w:rsidR="000B040A" w:rsidRDefault="000B040A" w:rsidP="00401B67">
            <w:r>
              <w:rPr>
                <w:rFonts w:ascii="Cambria"/>
                <w:spacing w:val="-1"/>
                <w:sz w:val="24"/>
              </w:rPr>
              <w:t xml:space="preserve">      </w:t>
            </w: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0B040A" w:rsidRDefault="000B040A">
            <w:pPr>
              <w:rPr>
                <w:rFonts w:ascii="Cambria"/>
                <w:spacing w:val="-1"/>
                <w:lang w:val="it-IT"/>
              </w:rPr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 xml:space="preserve"> </w:t>
            </w:r>
            <w:r>
              <w:rPr>
                <w:rFonts w:asciiTheme="majorHAnsi" w:eastAsia="Cambria" w:hAnsiTheme="majorHAnsi" w:cs="Cambria"/>
                <w:lang w:val="it-IT"/>
              </w:rPr>
              <w:t xml:space="preserve"> 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Pediatrica</w:t>
            </w:r>
          </w:p>
          <w:p w:rsidR="000B040A" w:rsidRDefault="000B040A" w:rsidP="00201282">
            <w:r>
              <w:rPr>
                <w:rFonts w:ascii="Cambria"/>
                <w:spacing w:val="-1"/>
                <w:lang w:val="it-IT"/>
              </w:rPr>
              <w:t xml:space="preserve">   </w:t>
            </w:r>
          </w:p>
        </w:tc>
      </w:tr>
      <w:tr w:rsidR="000B040A" w:rsidTr="00825E93">
        <w:trPr>
          <w:trHeight w:hRule="exact" w:val="304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B040A" w:rsidRDefault="000B040A">
            <w:pPr>
              <w:pStyle w:val="TableParagraph"/>
              <w:spacing w:before="17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 w:rsidP="00AD65B5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885AA8" w:rsidRDefault="000B040A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/>
        </w:tc>
      </w:tr>
      <w:tr w:rsidR="000B040A" w:rsidTr="00825E9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B040A" w:rsidRDefault="000B040A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90BE7">
            <w:pPr>
              <w:pStyle w:val="TableParagraph"/>
              <w:spacing w:line="257" w:lineRule="exact"/>
              <w:ind w:right="278"/>
              <w:jc w:val="center"/>
              <w:rPr>
                <w:rFonts w:ascii="Cambria"/>
                <w:spacing w:val="-1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0B040A" w:rsidRDefault="000B040A" w:rsidP="00E90BE7">
            <w:pPr>
              <w:pStyle w:val="TableParagraph"/>
              <w:spacing w:line="257" w:lineRule="exact"/>
              <w:ind w:left="282" w:right="278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0C1E3E" w:rsidRDefault="000B040A" w:rsidP="00AD65B5">
            <w:pPr>
              <w:jc w:val="center"/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885AA8" w:rsidRDefault="000B040A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401B67"/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</w:t>
            </w: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</w:p>
          <w:p w:rsidR="000B040A" w:rsidRDefault="000B040A" w:rsidP="00794514"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</w:tr>
      <w:tr w:rsidR="000B040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</w:tr>
    </w:tbl>
    <w:p w:rsidR="00603568" w:rsidRDefault="00603568">
      <w:pPr>
        <w:spacing w:before="8" w:line="220" w:lineRule="exact"/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401B67"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9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401B67"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30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401B67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401B67"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31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931F2A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31F2A">
              <w:rPr>
                <w:rFonts w:ascii="Cambria" w:hAnsi="Cambria"/>
                <w:b/>
                <w:color w:val="FF0000"/>
                <w:spacing w:val="-1"/>
              </w:rPr>
              <w:t>Giovedì</w:t>
            </w:r>
            <w:proofErr w:type="spellEnd"/>
            <w:r w:rsidRPr="00931F2A">
              <w:rPr>
                <w:rFonts w:ascii="Cambria" w:hAnsi="Cambria"/>
                <w:b/>
                <w:color w:val="FF0000"/>
              </w:rPr>
              <w:t xml:space="preserve"> </w:t>
            </w:r>
            <w:r w:rsidR="00E7761C" w:rsidRPr="00931F2A">
              <w:rPr>
                <w:rFonts w:ascii="Cambria" w:hAnsi="Cambria"/>
                <w:b/>
                <w:color w:val="FF0000"/>
                <w:spacing w:val="-2"/>
              </w:rPr>
              <w:t>01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931F2A" w:rsidRDefault="00196743" w:rsidP="00EB4D0D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31F2A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931F2A">
              <w:rPr>
                <w:rFonts w:ascii="Cambria" w:hAnsi="Cambria"/>
                <w:b/>
                <w:color w:val="FF0000"/>
                <w:spacing w:val="-1"/>
              </w:rPr>
              <w:t xml:space="preserve"> </w:t>
            </w:r>
            <w:r w:rsidR="00E7761C" w:rsidRPr="00931F2A">
              <w:rPr>
                <w:rFonts w:ascii="Cambria" w:hAnsi="Cambria"/>
                <w:b/>
                <w:color w:val="FF0000"/>
                <w:spacing w:val="-2"/>
              </w:rPr>
              <w:t>02.04</w:t>
            </w:r>
          </w:p>
        </w:tc>
      </w:tr>
      <w:tr w:rsidR="00931F2A" w:rsidRPr="00437B7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31F2A" w:rsidRDefault="00931F2A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1F2A" w:rsidRDefault="00931F2A" w:rsidP="00E90BE7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931F2A" w:rsidRPr="001D64DB" w:rsidRDefault="00931F2A" w:rsidP="00E90BE7">
            <w:pPr>
              <w:pStyle w:val="TableParagraph"/>
              <w:spacing w:before="8" w:line="210" w:lineRule="exact"/>
              <w:jc w:val="center"/>
              <w:rPr>
                <w:lang w:val="it-IT"/>
              </w:rPr>
            </w:pPr>
            <w:proofErr w:type="spellStart"/>
            <w:r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1D64DB">
              <w:rPr>
                <w:lang w:val="it-IT"/>
              </w:rPr>
              <w:t>.</w:t>
            </w:r>
          </w:p>
          <w:p w:rsidR="00931F2A" w:rsidRPr="00C34871" w:rsidRDefault="00931F2A" w:rsidP="00E90BE7">
            <w:pPr>
              <w:pStyle w:val="TableParagraph"/>
              <w:ind w:left="443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1F2A" w:rsidRPr="00C34871" w:rsidRDefault="00931F2A" w:rsidP="00AD65B5">
            <w:pPr>
              <w:pStyle w:val="TableParagraph"/>
              <w:spacing w:before="8" w:line="140" w:lineRule="exact"/>
              <w:jc w:val="center"/>
              <w:rPr>
                <w:sz w:val="14"/>
                <w:szCs w:val="14"/>
                <w:lang w:val="it-IT"/>
              </w:rPr>
            </w:pPr>
          </w:p>
          <w:p w:rsidR="00931F2A" w:rsidRPr="00C34871" w:rsidRDefault="00931F2A" w:rsidP="00AD65B5">
            <w:pPr>
              <w:pStyle w:val="TableParagraph"/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</w:p>
          <w:p w:rsidR="00931F2A" w:rsidRPr="00C34871" w:rsidRDefault="00931F2A" w:rsidP="00AD65B5">
            <w:pPr>
              <w:pStyle w:val="TableParagraph"/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  <w:r w:rsidRPr="00C34871">
              <w:rPr>
                <w:rFonts w:ascii="Cambria"/>
                <w:spacing w:val="-1"/>
                <w:lang w:val="it-IT"/>
              </w:rPr>
              <w:t>Tirocinio</w:t>
            </w:r>
          </w:p>
          <w:p w:rsidR="00931F2A" w:rsidRPr="00C34871" w:rsidRDefault="00931F2A" w:rsidP="00AD65B5">
            <w:pPr>
              <w:pStyle w:val="TableParagraph"/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</w:p>
          <w:p w:rsidR="00931F2A" w:rsidRPr="00C34871" w:rsidRDefault="00931F2A" w:rsidP="00AD65B5">
            <w:pPr>
              <w:pStyle w:val="TableParagraph"/>
              <w:ind w:left="464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1F2A" w:rsidRPr="00C34871" w:rsidRDefault="00931F2A">
            <w:pPr>
              <w:pStyle w:val="TableParagraph"/>
              <w:spacing w:before="8" w:line="140" w:lineRule="exact"/>
              <w:rPr>
                <w:sz w:val="14"/>
                <w:szCs w:val="14"/>
                <w:lang w:val="it-IT"/>
              </w:rPr>
            </w:pPr>
          </w:p>
          <w:p w:rsidR="00931F2A" w:rsidRPr="00C34871" w:rsidRDefault="00931F2A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931F2A" w:rsidRPr="00C34871" w:rsidRDefault="00931F2A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  <w:r w:rsidRPr="00C34871">
              <w:rPr>
                <w:rFonts w:ascii="Cambria"/>
                <w:spacing w:val="-1"/>
                <w:lang w:val="it-IT"/>
              </w:rPr>
              <w:t xml:space="preserve">      Tirocinio</w:t>
            </w:r>
          </w:p>
          <w:p w:rsidR="00931F2A" w:rsidRPr="00C34871" w:rsidRDefault="00931F2A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931F2A" w:rsidRPr="00C34871" w:rsidRDefault="00931F2A" w:rsidP="00401B67">
            <w:pPr>
              <w:pStyle w:val="TableParagraph"/>
              <w:ind w:left="57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1F2A" w:rsidRPr="00C34871" w:rsidRDefault="00931F2A" w:rsidP="00885AA8">
            <w:pPr>
              <w:pStyle w:val="TableParagraph"/>
              <w:spacing w:before="6" w:line="180" w:lineRule="exact"/>
              <w:jc w:val="center"/>
              <w:rPr>
                <w:lang w:val="it-IT"/>
              </w:rPr>
            </w:pPr>
          </w:p>
          <w:p w:rsidR="00931F2A" w:rsidRPr="00C34871" w:rsidRDefault="00931F2A" w:rsidP="00885AA8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</w:p>
          <w:p w:rsidR="00931F2A" w:rsidRPr="00C34871" w:rsidRDefault="00931F2A" w:rsidP="00885AA8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1F2A" w:rsidRPr="00C34871" w:rsidRDefault="00931F2A" w:rsidP="00931F2A">
            <w:pPr>
              <w:pStyle w:val="TableParagraph"/>
              <w:spacing w:before="2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</w:t>
            </w:r>
          </w:p>
          <w:p w:rsidR="00931F2A" w:rsidRPr="00C34871" w:rsidRDefault="00931F2A" w:rsidP="00DF6B7F">
            <w:pPr>
              <w:pStyle w:val="TableParagraph"/>
              <w:ind w:left="448" w:hanging="1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931F2A" w:rsidRPr="00437B7E" w:rsidTr="00E90BE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31F2A" w:rsidRPr="00C34871" w:rsidRDefault="00931F2A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  <w:lang w:val="it-IT"/>
              </w:rPr>
            </w:pPr>
            <w:r w:rsidRPr="00C34871">
              <w:rPr>
                <w:rFonts w:ascii="Cambria"/>
                <w:b/>
                <w:spacing w:val="-1"/>
                <w:lang w:val="it-IT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2A" w:rsidRPr="00C34871" w:rsidRDefault="00931F2A" w:rsidP="00E90BE7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C34871" w:rsidRDefault="00931F2A" w:rsidP="00AD65B5">
            <w:pPr>
              <w:pStyle w:val="TableParagraph"/>
              <w:ind w:left="464"/>
              <w:jc w:val="center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C34871" w:rsidRDefault="00931F2A" w:rsidP="00401B67">
            <w:pPr>
              <w:pStyle w:val="TableParagraph"/>
              <w:ind w:left="572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C34871" w:rsidRDefault="00931F2A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C34871" w:rsidRDefault="00931F2A">
            <w:pPr>
              <w:rPr>
                <w:lang w:val="it-IT"/>
              </w:rPr>
            </w:pPr>
          </w:p>
        </w:tc>
      </w:tr>
      <w:tr w:rsidR="00931F2A" w:rsidRPr="00437B7E" w:rsidTr="00E90BE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31F2A" w:rsidRPr="00C34871" w:rsidRDefault="00931F2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C34871">
              <w:rPr>
                <w:rFonts w:ascii="Cambria"/>
                <w:b/>
                <w:spacing w:val="-1"/>
                <w:lang w:val="it-IT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94514" w:rsidRDefault="00794514" w:rsidP="0079451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931F2A" w:rsidRPr="00C34871" w:rsidRDefault="00794514" w:rsidP="00794514">
            <w:pPr>
              <w:pStyle w:val="TableParagraph"/>
              <w:spacing w:before="20" w:line="220" w:lineRule="exact"/>
              <w:jc w:val="center"/>
              <w:rPr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931F2A" w:rsidRPr="00C34871" w:rsidRDefault="00931F2A" w:rsidP="00E90BE7">
            <w:pPr>
              <w:pStyle w:val="TableParagraph"/>
              <w:ind w:left="443"/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C34871" w:rsidRDefault="00931F2A" w:rsidP="00AD65B5">
            <w:pPr>
              <w:pStyle w:val="TableParagraph"/>
              <w:ind w:left="464"/>
              <w:jc w:val="center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C34871" w:rsidRDefault="00931F2A" w:rsidP="00401B67">
            <w:pPr>
              <w:pStyle w:val="TableParagraph"/>
              <w:ind w:left="572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C34871" w:rsidRDefault="00931F2A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437B7E" w:rsidRDefault="00931F2A" w:rsidP="00931F2A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931F2A" w:rsidRPr="00437B7E" w:rsidTr="00401B6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931F2A" w:rsidRPr="00437B7E" w:rsidRDefault="00931F2A">
            <w:pPr>
              <w:pStyle w:val="TableParagraph"/>
              <w:spacing w:before="15"/>
              <w:ind w:left="104"/>
              <w:rPr>
                <w:rFonts w:ascii="Cambria" w:eastAsia="Cambria" w:hAnsi="Cambria" w:cs="Cambria"/>
                <w:lang w:val="it-IT"/>
              </w:rPr>
            </w:pPr>
            <w:r w:rsidRPr="00437B7E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2A" w:rsidRPr="00437B7E" w:rsidRDefault="00931F2A" w:rsidP="00E90BE7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2A" w:rsidRPr="00437B7E" w:rsidRDefault="00931F2A" w:rsidP="00AD65B5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1F2A" w:rsidRPr="00437B7E" w:rsidRDefault="00931F2A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2A" w:rsidRPr="00437B7E" w:rsidRDefault="00931F2A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2A" w:rsidRPr="00437B7E" w:rsidRDefault="00931F2A">
            <w:pPr>
              <w:rPr>
                <w:lang w:val="it-IT"/>
              </w:rPr>
            </w:pPr>
          </w:p>
        </w:tc>
      </w:tr>
      <w:tr w:rsidR="00603568" w:rsidTr="00401B67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37B7E" w:rsidRDefault="00603568">
            <w:pPr>
              <w:rPr>
                <w:lang w:val="it-IT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Pr="00437B7E" w:rsidRDefault="00603568" w:rsidP="00E90BE7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Pr="00437B7E" w:rsidRDefault="00603568" w:rsidP="00AD65B5">
            <w:pPr>
              <w:jc w:val="center"/>
              <w:rPr>
                <w:lang w:val="it-IT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Pr="00437B7E" w:rsidRDefault="00603568" w:rsidP="00401B67">
            <w:pPr>
              <w:rPr>
                <w:lang w:val="it-IT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437B7E" w:rsidRDefault="00931F2A" w:rsidP="00885AA8">
            <w:pPr>
              <w:jc w:val="center"/>
              <w:rPr>
                <w:lang w:val="it-IT"/>
              </w:rPr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770B84" w:rsidP="00DF6B7F">
            <w:r w:rsidRPr="00437B7E">
              <w:rPr>
                <w:rFonts w:ascii="Cambria"/>
                <w:b/>
                <w:color w:val="FF0000"/>
                <w:spacing w:val="-1"/>
                <w:lang w:val="it-IT"/>
              </w:rPr>
              <w:t xml:space="preserve">          </w:t>
            </w:r>
            <w:r w:rsidR="00931F2A"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</w:tr>
      <w:tr w:rsidR="000B040A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Pr="00812E04" w:rsidRDefault="000B040A" w:rsidP="00E90BE7">
            <w:pPr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Chirurgia</w:t>
            </w:r>
          </w:p>
          <w:p w:rsidR="000B040A" w:rsidRDefault="000B040A" w:rsidP="00E90BE7">
            <w:pPr>
              <w:jc w:val="center"/>
            </w:pPr>
            <w:r w:rsidRPr="00812E04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Pr="00812E04" w:rsidRDefault="000B040A" w:rsidP="00AD65B5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812E04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812E04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812E04">
              <w:rPr>
                <w:rFonts w:ascii="Cambria" w:eastAsia="Cambria" w:hAnsi="Cambria" w:cs="Cambria"/>
                <w:lang w:val="it-IT"/>
              </w:rPr>
              <w:t>.</w:t>
            </w:r>
          </w:p>
          <w:p w:rsidR="000B040A" w:rsidRDefault="000B040A" w:rsidP="00AD65B5">
            <w:pPr>
              <w:jc w:val="center"/>
            </w:pPr>
            <w:proofErr w:type="spellStart"/>
            <w:r w:rsidRPr="00812E04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>
            <w:r>
              <w:rPr>
                <w:rFonts w:asciiTheme="majorHAnsi" w:eastAsia="Cambria" w:hAnsiTheme="majorHAnsi" w:cs="Cambria"/>
                <w:lang w:val="it-IT"/>
              </w:rPr>
              <w:t xml:space="preserve">      </w:t>
            </w:r>
          </w:p>
          <w:p w:rsidR="000B040A" w:rsidRDefault="000B040A">
            <w:r>
              <w:rPr>
                <w:rFonts w:ascii="Cambria"/>
                <w:spacing w:val="-1"/>
              </w:rPr>
              <w:t xml:space="preserve">       </w:t>
            </w:r>
            <w:r w:rsidRPr="00885AA8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885AA8" w:rsidRDefault="000B040A" w:rsidP="00DF6B7F">
            <w:pPr>
              <w:pStyle w:val="TableParagraph"/>
              <w:spacing w:before="3"/>
              <w:ind w:left="438" w:hanging="113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0B040A" w:rsidRDefault="000B04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B040A" w:rsidRDefault="000B040A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B040A" w:rsidTr="00C2468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B040A" w:rsidRDefault="000B040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 w:rsidP="00AD65B5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885AA8" w:rsidRDefault="000B040A" w:rsidP="00885A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</w:tr>
      <w:tr w:rsidR="000B040A" w:rsidTr="00C2468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90BE7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</w:t>
            </w:r>
          </w:p>
          <w:p w:rsidR="000B040A" w:rsidRDefault="000B040A" w:rsidP="00E90BE7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Professional.</w:t>
            </w:r>
          </w:p>
          <w:p w:rsidR="000B040A" w:rsidRDefault="000B040A" w:rsidP="00E90BE7">
            <w:pPr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Pr="000C1E3E" w:rsidRDefault="000B040A" w:rsidP="00AD65B5">
            <w:pPr>
              <w:jc w:val="center"/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DD41AB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885AA8" w:rsidRDefault="000B040A" w:rsidP="00DF6B7F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</w:tr>
      <w:tr w:rsidR="000B040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Pr="00931F2A" w:rsidRDefault="00196743" w:rsidP="00DF6B7F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31F2A">
              <w:rPr>
                <w:rFonts w:ascii="Cambria" w:hAnsi="Cambria"/>
                <w:b/>
                <w:color w:val="FF0000"/>
                <w:spacing w:val="-1"/>
              </w:rPr>
              <w:t>Lunedì</w:t>
            </w:r>
            <w:proofErr w:type="spellEnd"/>
            <w:r w:rsidRPr="00931F2A">
              <w:rPr>
                <w:rFonts w:ascii="Cambria" w:hAnsi="Cambria"/>
                <w:b/>
                <w:color w:val="FF0000"/>
              </w:rPr>
              <w:t xml:space="preserve"> </w:t>
            </w:r>
            <w:r w:rsidR="00E7761C" w:rsidRPr="00931F2A">
              <w:rPr>
                <w:rFonts w:ascii="Cambria" w:hAnsi="Cambria"/>
                <w:b/>
                <w:color w:val="FF0000"/>
                <w:spacing w:val="-2"/>
              </w:rPr>
              <w:t>05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Pr="00931F2A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31F2A">
              <w:rPr>
                <w:rFonts w:ascii="Cambria" w:hAnsi="Cambria"/>
                <w:b/>
                <w:color w:val="FF0000"/>
                <w:spacing w:val="-1"/>
              </w:rPr>
              <w:t>Martedì</w:t>
            </w:r>
            <w:proofErr w:type="spellEnd"/>
            <w:r w:rsidRPr="00931F2A">
              <w:rPr>
                <w:rFonts w:ascii="Cambria" w:hAnsi="Cambria"/>
                <w:b/>
                <w:color w:val="FF0000"/>
              </w:rPr>
              <w:t xml:space="preserve"> </w:t>
            </w:r>
            <w:r w:rsidR="00E7761C" w:rsidRPr="00931F2A">
              <w:rPr>
                <w:rFonts w:ascii="Cambria" w:hAnsi="Cambria"/>
                <w:b/>
                <w:color w:val="FF0000"/>
                <w:spacing w:val="-2"/>
              </w:rPr>
              <w:t>06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Pr="00931F2A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31F2A">
              <w:rPr>
                <w:rFonts w:ascii="Cambria" w:hAnsi="Cambria"/>
                <w:b/>
                <w:color w:val="FF0000"/>
                <w:spacing w:val="-1"/>
              </w:rPr>
              <w:t>Mercoledì</w:t>
            </w:r>
            <w:proofErr w:type="spellEnd"/>
            <w:r w:rsidRPr="00931F2A">
              <w:rPr>
                <w:rFonts w:ascii="Cambria" w:hAnsi="Cambria"/>
                <w:b/>
                <w:color w:val="FF0000"/>
              </w:rPr>
              <w:t xml:space="preserve"> </w:t>
            </w:r>
            <w:r w:rsidR="00E7761C" w:rsidRPr="00931F2A">
              <w:rPr>
                <w:rFonts w:ascii="Cambria" w:hAnsi="Cambria"/>
                <w:b/>
                <w:color w:val="FF0000"/>
                <w:spacing w:val="-2"/>
              </w:rPr>
              <w:t>07</w:t>
            </w:r>
            <w:r w:rsidRPr="00931F2A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08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09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931F2A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31F2A" w:rsidRDefault="00931F2A">
            <w:pPr>
              <w:pStyle w:val="TableParagraph"/>
              <w:spacing w:line="255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pStyle w:val="TableParagraph"/>
              <w:spacing w:line="220" w:lineRule="exact"/>
              <w:jc w:val="center"/>
              <w:rPr>
                <w:rFonts w:asciiTheme="majorHAnsi" w:hAnsiTheme="majorHAnsi"/>
              </w:rPr>
            </w:pPr>
          </w:p>
          <w:p w:rsidR="00931F2A" w:rsidRPr="00812E04" w:rsidRDefault="00931F2A" w:rsidP="00931F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t-IT"/>
              </w:rPr>
              <w:t xml:space="preserve">      </w:t>
            </w:r>
          </w:p>
          <w:p w:rsidR="00931F2A" w:rsidRPr="00812E04" w:rsidRDefault="00931F2A" w:rsidP="00007ACC">
            <w:pPr>
              <w:jc w:val="center"/>
              <w:rPr>
                <w:rFonts w:asciiTheme="majorHAnsi" w:eastAsia="Cambria" w:hAnsiTheme="majorHAnsi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1F2A" w:rsidRDefault="00931F2A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931F2A" w:rsidRDefault="00931F2A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931F2A" w:rsidRPr="00812E04" w:rsidRDefault="00931F2A" w:rsidP="00812E04">
            <w:pPr>
              <w:pStyle w:val="TableParagraph"/>
              <w:ind w:left="262" w:hanging="10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pStyle w:val="TableParagraph"/>
              <w:spacing w:before="6" w:line="180" w:lineRule="exact"/>
              <w:jc w:val="center"/>
            </w:pPr>
          </w:p>
          <w:p w:rsidR="00931F2A" w:rsidRPr="00812E04" w:rsidRDefault="00931F2A" w:rsidP="00812E04">
            <w:pPr>
              <w:pStyle w:val="TableParagraph"/>
              <w:spacing w:line="240" w:lineRule="exact"/>
              <w:jc w:val="center"/>
            </w:pPr>
          </w:p>
          <w:p w:rsidR="00931F2A" w:rsidRPr="00812E04" w:rsidRDefault="00931F2A" w:rsidP="00812E04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pStyle w:val="TableParagraph"/>
              <w:spacing w:before="6" w:line="180" w:lineRule="exact"/>
              <w:jc w:val="center"/>
            </w:pPr>
          </w:p>
          <w:p w:rsidR="00931F2A" w:rsidRPr="00812E04" w:rsidRDefault="00931F2A" w:rsidP="00812E04">
            <w:pPr>
              <w:pStyle w:val="TableParagraph"/>
              <w:spacing w:line="240" w:lineRule="exact"/>
              <w:jc w:val="center"/>
            </w:pPr>
          </w:p>
          <w:p w:rsidR="00931F2A" w:rsidRPr="00812E04" w:rsidRDefault="00931F2A" w:rsidP="00812E04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931F2A" w:rsidRPr="00812E04" w:rsidRDefault="00931F2A" w:rsidP="00812E04">
            <w:pPr>
              <w:pStyle w:val="TableParagraph"/>
              <w:ind w:left="448" w:hanging="113"/>
              <w:rPr>
                <w:rFonts w:ascii="Cambria" w:eastAsia="Cambria" w:hAnsi="Cambria" w:cs="Cambria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 xml:space="preserve"> Cardiaca</w:t>
            </w:r>
          </w:p>
        </w:tc>
      </w:tr>
      <w:tr w:rsidR="00931F2A" w:rsidTr="00E90BE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31F2A" w:rsidRDefault="00931F2A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007AC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2A" w:rsidRPr="00812E04" w:rsidRDefault="00931F2A"/>
        </w:tc>
      </w:tr>
      <w:tr w:rsidR="00931F2A" w:rsidTr="00E90BE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31F2A" w:rsidRDefault="00931F2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007AC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931F2A" w:rsidRPr="00812E04" w:rsidRDefault="00931F2A" w:rsidP="00812E0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931F2A" w:rsidRPr="00812E04" w:rsidRDefault="00931F2A" w:rsidP="00885AA8">
            <w:pPr>
              <w:pStyle w:val="TableParagraph"/>
              <w:ind w:left="726" w:hanging="598"/>
              <w:rPr>
                <w:rFonts w:ascii="Cambria" w:eastAsia="Cambria" w:hAnsi="Cambria" w:cs="Cambria"/>
              </w:rPr>
            </w:pPr>
          </w:p>
        </w:tc>
      </w:tr>
      <w:tr w:rsidR="00931F2A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31F2A" w:rsidRDefault="00931F2A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2A" w:rsidRPr="00812E04" w:rsidRDefault="00931F2A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F2A" w:rsidRPr="00812E04" w:rsidRDefault="00931F2A"/>
        </w:tc>
      </w:tr>
      <w:tr w:rsidR="00603568" w:rsidTr="00DF6B7F">
        <w:trPr>
          <w:trHeight w:hRule="exact" w:val="290"/>
        </w:trPr>
        <w:tc>
          <w:tcPr>
            <w:tcW w:w="14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931F2A" w:rsidP="00812E04">
            <w:pPr>
              <w:jc w:val="center"/>
              <w:rPr>
                <w:rFonts w:asciiTheme="majorHAnsi" w:hAnsiTheme="majorHAnsi"/>
              </w:rPr>
            </w:pPr>
            <w:r>
              <w:rPr>
                <w:b/>
                <w:color w:val="FF0000"/>
              </w:rPr>
              <w:t xml:space="preserve">   </w:t>
            </w: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931F2A" w:rsidP="00812E04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931F2A" w:rsidP="00812E04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/>
        </w:tc>
      </w:tr>
      <w:tr w:rsidR="0079451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94514" w:rsidRDefault="0079451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 w:rsidP="00812E04">
            <w:pPr>
              <w:pStyle w:val="TableParagraph"/>
              <w:spacing w:before="1"/>
              <w:ind w:left="282" w:right="278"/>
              <w:jc w:val="center"/>
              <w:rPr>
                <w:rFonts w:asciiTheme="majorHAnsi" w:hAnsiTheme="majorHAnsi"/>
                <w:spacing w:val="-1"/>
              </w:rPr>
            </w:pPr>
          </w:p>
          <w:p w:rsidR="00794514" w:rsidRPr="00812E04" w:rsidRDefault="00794514" w:rsidP="00812E04">
            <w:pPr>
              <w:pStyle w:val="TableParagraph"/>
              <w:spacing w:before="1"/>
              <w:ind w:left="282" w:right="278"/>
              <w:jc w:val="center"/>
              <w:rPr>
                <w:rFonts w:asciiTheme="majorHAnsi" w:eastAsia="Cambria" w:hAnsiTheme="majorHAnsi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Pr="00812E04" w:rsidRDefault="00794514" w:rsidP="00007ACC">
            <w:pPr>
              <w:pStyle w:val="TableParagraph"/>
              <w:spacing w:before="22"/>
              <w:ind w:left="366" w:hanging="5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Pr="00812E04" w:rsidRDefault="00794514" w:rsidP="00931F2A">
            <w:pPr>
              <w:pStyle w:val="TableParagraph"/>
              <w:spacing w:before="6"/>
              <w:ind w:left="512" w:hanging="226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</w:t>
            </w:r>
          </w:p>
          <w:p w:rsidR="00794514" w:rsidRPr="00812E04" w:rsidRDefault="00794514" w:rsidP="00007ACC">
            <w:pPr>
              <w:pStyle w:val="TableParagraph"/>
              <w:spacing w:before="2"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Pr="00812E04" w:rsidRDefault="00794514" w:rsidP="00794514">
            <w:pPr>
              <w:pStyle w:val="TableParagraph"/>
              <w:spacing w:before="2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</w:p>
          <w:p w:rsidR="00794514" w:rsidRPr="00812E04" w:rsidRDefault="00794514" w:rsidP="00C67AAA">
            <w:pPr>
              <w:pStyle w:val="TableParagraph"/>
              <w:spacing w:before="2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 w:rsidP="00794514">
            <w:pPr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</w:t>
            </w:r>
            <w:r w:rsidRPr="00812E04">
              <w:rPr>
                <w:rFonts w:asciiTheme="majorHAnsi" w:eastAsia="Cambria" w:hAnsiTheme="majorHAnsi" w:cs="Cambria"/>
                <w:lang w:val="it-IT"/>
              </w:rPr>
              <w:t xml:space="preserve">Chirurgia </w:t>
            </w:r>
            <w:r>
              <w:rPr>
                <w:rFonts w:asciiTheme="majorHAnsi" w:eastAsia="Cambria" w:hAnsiTheme="majorHAnsi" w:cs="Cambria"/>
                <w:lang w:val="it-IT"/>
              </w:rPr>
              <w:t xml:space="preserve">        </w:t>
            </w:r>
          </w:p>
          <w:p w:rsidR="00794514" w:rsidRPr="00812E04" w:rsidRDefault="00794514" w:rsidP="00794514">
            <w:pPr>
              <w:pStyle w:val="TableParagraph"/>
              <w:spacing w:before="9" w:line="160" w:lineRule="exact"/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</w:t>
            </w:r>
            <w:r w:rsidRPr="00812E04">
              <w:rPr>
                <w:rFonts w:asciiTheme="majorHAnsi" w:eastAsia="Cambria" w:hAnsiTheme="majorHAnsi" w:cs="Cambria"/>
                <w:lang w:val="it-IT"/>
              </w:rPr>
              <w:t>Pediatrica</w:t>
            </w:r>
          </w:p>
          <w:p w:rsidR="00794514" w:rsidRDefault="00794514">
            <w:pPr>
              <w:pStyle w:val="TableParagraph"/>
              <w:spacing w:line="240" w:lineRule="exact"/>
              <w:rPr>
                <w:rFonts w:ascii="Cambria"/>
                <w:spacing w:val="-1"/>
              </w:rPr>
            </w:pPr>
          </w:p>
          <w:p w:rsidR="00794514" w:rsidRPr="00812E04" w:rsidRDefault="00794514">
            <w:pPr>
              <w:pStyle w:val="TableParagraph"/>
              <w:spacing w:line="240" w:lineRule="exact"/>
            </w:pPr>
            <w:r>
              <w:rPr>
                <w:rFonts w:ascii="Cambria"/>
                <w:spacing w:val="-1"/>
              </w:rPr>
              <w:t xml:space="preserve">       </w:t>
            </w:r>
          </w:p>
          <w:p w:rsidR="00794514" w:rsidRPr="00812E04" w:rsidRDefault="00794514">
            <w:pPr>
              <w:pStyle w:val="TableParagraph"/>
              <w:ind w:left="349"/>
              <w:rPr>
                <w:rFonts w:ascii="Cambria" w:eastAsia="Cambria" w:hAnsi="Cambria" w:cs="Cambria"/>
              </w:rPr>
            </w:pPr>
          </w:p>
        </w:tc>
      </w:tr>
      <w:tr w:rsidR="00794514" w:rsidTr="0079451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94514" w:rsidRDefault="00794514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Pr="00812E04" w:rsidRDefault="00794514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Pr="00812E04" w:rsidRDefault="0079451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Pr="00812E04" w:rsidRDefault="00794514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94514" w:rsidRDefault="00794514"/>
        </w:tc>
      </w:tr>
      <w:tr w:rsidR="00794514" w:rsidTr="00794514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94514" w:rsidRDefault="0079451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Pr="00812E04" w:rsidRDefault="00794514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Pr="00812E04" w:rsidRDefault="0079451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Pr="00812E04" w:rsidRDefault="00794514" w:rsidP="00812E04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  </w:t>
            </w:r>
            <w:r>
              <w:rPr>
                <w:rFonts w:asciiTheme="majorHAnsi" w:hAnsiTheme="majorHAnsi"/>
                <w:lang w:val="it-IT"/>
              </w:rPr>
              <w:t xml:space="preserve"> </w:t>
            </w: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</w:p>
          <w:p w:rsidR="00794514" w:rsidRDefault="000B040A" w:rsidP="00794514"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</w:tr>
      <w:tr w:rsidR="00794514" w:rsidTr="00931F2A">
        <w:trPr>
          <w:trHeight w:hRule="exact" w:val="41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94514" w:rsidRDefault="00794514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/>
        </w:tc>
      </w:tr>
    </w:tbl>
    <w:p w:rsidR="00603568" w:rsidRDefault="00603568">
      <w:pPr>
        <w:sectPr w:rsidR="00603568">
          <w:type w:val="continuous"/>
          <w:pgSz w:w="11910" w:h="16840"/>
          <w:pgMar w:top="280" w:right="980" w:bottom="280" w:left="980" w:header="720" w:footer="720" w:gutter="0"/>
          <w:cols w:space="720"/>
        </w:sectPr>
      </w:pPr>
    </w:p>
    <w:p w:rsidR="00603568" w:rsidRDefault="00603568">
      <w:pPr>
        <w:spacing w:before="9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2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3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9C5845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9C5845"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4</w:t>
            </w:r>
            <w:r w:rsidRPr="009C5845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Pr="00931F2A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931F2A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931F2A">
              <w:rPr>
                <w:rFonts w:ascii="Cambria" w:hAnsi="Cambria"/>
                <w:b/>
              </w:rPr>
              <w:t xml:space="preserve"> </w:t>
            </w:r>
            <w:r w:rsidR="00E7761C" w:rsidRPr="00931F2A">
              <w:rPr>
                <w:rFonts w:ascii="Cambria" w:hAnsi="Cambria"/>
                <w:b/>
                <w:spacing w:val="-2"/>
              </w:rPr>
              <w:t>15</w:t>
            </w:r>
            <w:r w:rsidRPr="00931F2A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Pr="00931F2A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931F2A">
              <w:rPr>
                <w:rFonts w:ascii="Cambria" w:hAnsi="Cambria"/>
                <w:b/>
              </w:rPr>
              <w:t>Venerdì</w:t>
            </w:r>
            <w:proofErr w:type="spellEnd"/>
            <w:r w:rsidRPr="00931F2A">
              <w:rPr>
                <w:rFonts w:ascii="Cambria" w:hAnsi="Cambria"/>
                <w:b/>
                <w:spacing w:val="-1"/>
              </w:rPr>
              <w:t xml:space="preserve"> </w:t>
            </w:r>
            <w:r w:rsidR="00E7761C" w:rsidRPr="00931F2A">
              <w:rPr>
                <w:rFonts w:ascii="Cambria" w:hAnsi="Cambria"/>
                <w:b/>
                <w:spacing w:val="-2"/>
              </w:rPr>
              <w:t>16</w:t>
            </w:r>
            <w:r w:rsidRPr="00931F2A"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A73A2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A73A27" w:rsidRDefault="00A73A27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A73A27" w:rsidRDefault="00A73A27">
            <w:pPr>
              <w:pStyle w:val="TableParagraph"/>
              <w:spacing w:before="8" w:line="210" w:lineRule="exact"/>
              <w:rPr>
                <w:sz w:val="21"/>
                <w:szCs w:val="21"/>
              </w:rPr>
            </w:pPr>
          </w:p>
          <w:p w:rsidR="00A73A27" w:rsidRDefault="00A73A27">
            <w:pPr>
              <w:pStyle w:val="TableParagraph"/>
              <w:spacing w:line="220" w:lineRule="exact"/>
            </w:pPr>
          </w:p>
          <w:p w:rsidR="00A73A27" w:rsidRDefault="00A73A27">
            <w:pPr>
              <w:pStyle w:val="TableParagraph"/>
              <w:ind w:left="337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Default="00A73A27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A73A27" w:rsidRDefault="00A73A27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A73A27" w:rsidRPr="00812E04" w:rsidRDefault="00A73A27" w:rsidP="00812E04">
            <w:pPr>
              <w:pStyle w:val="TableParagraph"/>
              <w:ind w:left="262" w:hanging="101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DD41AB">
            <w:pPr>
              <w:pStyle w:val="TableParagraph"/>
              <w:spacing w:before="6" w:line="180" w:lineRule="exact"/>
            </w:pPr>
          </w:p>
          <w:p w:rsidR="00A73A27" w:rsidRPr="00812E04" w:rsidRDefault="00A73A27" w:rsidP="00DD41AB">
            <w:pPr>
              <w:pStyle w:val="TableParagraph"/>
              <w:spacing w:line="240" w:lineRule="exact"/>
            </w:pPr>
          </w:p>
          <w:p w:rsidR="00A73A27" w:rsidRPr="00812E04" w:rsidRDefault="00A73A27" w:rsidP="00DD41AB">
            <w:pPr>
              <w:pStyle w:val="TableParagraph"/>
              <w:ind w:left="454"/>
              <w:rPr>
                <w:rFonts w:ascii="Cambria" w:eastAsia="Cambria" w:hAnsi="Cambria" w:cs="Cambria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pStyle w:val="TableParagraph"/>
              <w:spacing w:before="6" w:line="180" w:lineRule="exact"/>
              <w:jc w:val="center"/>
            </w:pPr>
          </w:p>
          <w:p w:rsidR="00A73A27" w:rsidRPr="00812E04" w:rsidRDefault="00931F2A" w:rsidP="00812E04">
            <w:pPr>
              <w:pStyle w:val="TableParagraph"/>
              <w:spacing w:line="240" w:lineRule="exact"/>
              <w:jc w:val="center"/>
            </w:pPr>
            <w:r w:rsidRPr="00214AAB">
              <w:rPr>
                <w:rFonts w:ascii="Cambria"/>
                <w:spacing w:val="-1"/>
              </w:rPr>
              <w:t>Tirocinio</w:t>
            </w:r>
          </w:p>
          <w:p w:rsidR="00A73A27" w:rsidRPr="00812E04" w:rsidRDefault="00A73A27" w:rsidP="00812E04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1F2A" w:rsidRPr="00812E04" w:rsidRDefault="00A73A27" w:rsidP="00931F2A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 </w:t>
            </w:r>
            <w:r w:rsidR="00931F2A"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A73A27" w:rsidRPr="00812E04" w:rsidRDefault="00931F2A" w:rsidP="00931F2A">
            <w:pPr>
              <w:pStyle w:val="TableParagraph"/>
              <w:spacing w:before="23"/>
              <w:rPr>
                <w:rFonts w:ascii="Cambria" w:eastAsia="Cambria" w:hAnsi="Cambria" w:cs="Cambria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A73A27" w:rsidRPr="00812E04" w:rsidRDefault="00A73A27" w:rsidP="00770B84">
            <w:pPr>
              <w:pStyle w:val="TableParagraph"/>
              <w:ind w:left="448" w:hanging="113"/>
              <w:rPr>
                <w:rFonts w:ascii="Cambria" w:eastAsia="Cambria" w:hAnsi="Cambria" w:cs="Cambria"/>
              </w:rPr>
            </w:pPr>
          </w:p>
        </w:tc>
      </w:tr>
      <w:tr w:rsidR="00A73A27" w:rsidTr="00931F2A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A73A27" w:rsidRDefault="00A73A27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73A27" w:rsidRDefault="00A73A27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DD41AB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</w:tr>
      <w:tr w:rsidR="00A73A27" w:rsidTr="00931F2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A73A27" w:rsidRDefault="00A73A27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94514" w:rsidRPr="00214AAB" w:rsidRDefault="00794514" w:rsidP="0079451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A73A27" w:rsidRDefault="00794514" w:rsidP="00794514">
            <w:pPr>
              <w:pStyle w:val="TableParagraph"/>
              <w:jc w:val="center"/>
            </w:pPr>
            <w:r>
              <w:rPr>
                <w:rFonts w:asciiTheme="majorHAnsi" w:eastAsia="Cambria" w:hAnsiTheme="majorHAnsi" w:cs="Cambria"/>
                <w:lang w:val="it-IT"/>
              </w:rPr>
              <w:t>C</w:t>
            </w:r>
            <w:r w:rsidRPr="00214AAB">
              <w:rPr>
                <w:rFonts w:asciiTheme="majorHAnsi" w:eastAsia="Cambria" w:hAnsiTheme="majorHAnsi" w:cs="Cambria"/>
                <w:lang w:val="it-IT"/>
              </w:rPr>
              <w:t>ardiaca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DD41AB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1F2A" w:rsidRPr="00812E04" w:rsidRDefault="00931F2A" w:rsidP="00931F2A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A73A27" w:rsidRPr="00812E04" w:rsidRDefault="00A73A27" w:rsidP="00812E04">
            <w:pPr>
              <w:jc w:val="center"/>
              <w:rPr>
                <w:rFonts w:ascii="Cambria" w:eastAsia="Cambria" w:hAnsi="Cambria" w:cs="Cambria"/>
              </w:rPr>
            </w:pPr>
          </w:p>
        </w:tc>
      </w:tr>
      <w:tr w:rsidR="00A73A2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A73A27" w:rsidRDefault="00A73A27">
            <w:pPr>
              <w:pStyle w:val="TableParagraph"/>
              <w:spacing w:before="16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Default="00A73A27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Pr="00812E04" w:rsidRDefault="00A73A27" w:rsidP="00DD41AB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A27" w:rsidRPr="00812E04" w:rsidRDefault="00A73A27" w:rsidP="00812E04">
            <w:pPr>
              <w:jc w:val="center"/>
            </w:pPr>
          </w:p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E90BE7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C34871" w:rsidRDefault="00603568" w:rsidP="00DD41AB">
            <w:pPr>
              <w:rPr>
                <w:b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</w:tr>
      <w:tr w:rsidR="000B040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E90BE7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0B040A" w:rsidRDefault="000B040A" w:rsidP="00E90BE7">
            <w:pPr>
              <w:pStyle w:val="TableParagraph"/>
              <w:spacing w:line="257" w:lineRule="exact"/>
              <w:ind w:right="278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C34871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214AAB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214AAB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214AAB">
              <w:rPr>
                <w:rFonts w:ascii="Cambria" w:eastAsia="Cambria" w:hAnsi="Cambria" w:cs="Cambria"/>
                <w:lang w:val="it-IT"/>
              </w:rPr>
              <w:t>.</w:t>
            </w:r>
          </w:p>
          <w:p w:rsidR="000B040A" w:rsidRPr="00812E04" w:rsidRDefault="000B040A" w:rsidP="00C34871">
            <w:pPr>
              <w:pStyle w:val="TableParagraph"/>
              <w:spacing w:before="22"/>
              <w:ind w:left="366" w:hanging="51"/>
              <w:jc w:val="center"/>
              <w:rPr>
                <w:rFonts w:ascii="Cambria" w:eastAsia="Cambria" w:hAnsi="Cambria" w:cs="Cambria"/>
              </w:rPr>
            </w:pPr>
            <w:proofErr w:type="spellStart"/>
            <w:proofErr w:type="gramStart"/>
            <w:r w:rsidRPr="00214AAB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  <w:r w:rsidRPr="00214AAB">
              <w:rPr>
                <w:rFonts w:ascii="Cambria" w:eastAsia="Cambria" w:hAnsi="Cambria" w:cs="Cambria"/>
                <w:lang w:val="it-IT"/>
              </w:rPr>
              <w:t>.</w:t>
            </w:r>
            <w:r w:rsidRPr="00812E04">
              <w:rPr>
                <w:rFonts w:ascii="Cambria" w:eastAsia="Cambria" w:hAnsi="Cambria" w:cs="Cambria"/>
                <w:lang w:val="it-IT"/>
              </w:rPr>
              <w:t>.</w:t>
            </w:r>
            <w:proofErr w:type="gram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DD41AB">
            <w:pPr>
              <w:pStyle w:val="TableParagraph"/>
              <w:spacing w:line="281" w:lineRule="exact"/>
              <w:ind w:left="394" w:right="391"/>
              <w:jc w:val="center"/>
              <w:rPr>
                <w:rFonts w:ascii="Cambria"/>
                <w:spacing w:val="-1"/>
              </w:rPr>
            </w:pPr>
          </w:p>
          <w:p w:rsidR="000B040A" w:rsidRPr="00812E04" w:rsidRDefault="000B040A" w:rsidP="00DD41AB">
            <w:pPr>
              <w:pStyle w:val="TableParagraph"/>
              <w:spacing w:line="281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r w:rsidRPr="00885AA8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931F2A">
            <w:pPr>
              <w:pStyle w:val="TableParagraph"/>
              <w:spacing w:before="22"/>
              <w:ind w:left="438" w:hanging="113"/>
              <w:jc w:val="center"/>
              <w:rPr>
                <w:rFonts w:ascii="Cambria"/>
                <w:spacing w:val="-1"/>
                <w:sz w:val="24"/>
              </w:rPr>
            </w:pPr>
          </w:p>
          <w:p w:rsidR="000B040A" w:rsidRPr="00812E04" w:rsidRDefault="000B040A" w:rsidP="00931F2A">
            <w:pPr>
              <w:pStyle w:val="TableParagraph"/>
              <w:spacing w:before="22"/>
              <w:ind w:left="438" w:hanging="11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812E04">
            <w:pPr>
              <w:pStyle w:val="TableParagraph"/>
              <w:spacing w:before="7" w:line="160" w:lineRule="exact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0B040A" w:rsidRDefault="000B040A" w:rsidP="00812E04">
            <w:pPr>
              <w:pStyle w:val="TableParagraph"/>
              <w:spacing w:before="7" w:line="160" w:lineRule="exact"/>
              <w:jc w:val="center"/>
              <w:rPr>
                <w:rFonts w:asciiTheme="majorHAnsi" w:eastAsia="Cambria" w:hAnsiTheme="majorHAnsi" w:cs="Cambria"/>
                <w:lang w:val="it-IT"/>
              </w:rPr>
            </w:pPr>
          </w:p>
          <w:p w:rsidR="000B040A" w:rsidRPr="00812E04" w:rsidRDefault="000B040A" w:rsidP="00812E04">
            <w:pPr>
              <w:pStyle w:val="TableParagraph"/>
              <w:spacing w:before="7" w:line="160" w:lineRule="exact"/>
              <w:jc w:val="center"/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 xml:space="preserve"> Pediatrica</w:t>
            </w:r>
          </w:p>
          <w:p w:rsidR="000B040A" w:rsidRDefault="000B040A" w:rsidP="00201282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</w:rPr>
            </w:pPr>
          </w:p>
          <w:p w:rsidR="000B040A" w:rsidRPr="00812E04" w:rsidRDefault="000B040A" w:rsidP="00201282">
            <w:pPr>
              <w:pStyle w:val="TableParagraph"/>
              <w:spacing w:line="240" w:lineRule="exact"/>
              <w:jc w:val="center"/>
              <w:rPr>
                <w:rFonts w:ascii="Cambria" w:eastAsia="Cambria" w:hAnsi="Cambria" w:cs="Cambria"/>
              </w:rPr>
            </w:pPr>
          </w:p>
        </w:tc>
      </w:tr>
      <w:tr w:rsidR="000B040A" w:rsidTr="00A808B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0B040A" w:rsidRDefault="000B040A">
            <w:pPr>
              <w:pStyle w:val="TableParagraph"/>
              <w:spacing w:before="15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Pr="00812E04" w:rsidRDefault="000B040A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812E04" w:rsidRDefault="000B040A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812E04" w:rsidRDefault="000B040A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/>
        </w:tc>
      </w:tr>
      <w:tr w:rsidR="000B040A" w:rsidTr="00A808B2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0B040A" w:rsidRDefault="000B040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90BE7">
            <w:pPr>
              <w:pStyle w:val="TableParagraph"/>
              <w:spacing w:line="257" w:lineRule="exact"/>
              <w:ind w:right="278"/>
              <w:jc w:val="center"/>
              <w:rPr>
                <w:rFonts w:ascii="Cambria"/>
                <w:spacing w:val="-1"/>
                <w:sz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0B040A" w:rsidRDefault="000B040A" w:rsidP="00E90BE7">
            <w:pPr>
              <w:pStyle w:val="TableParagraph"/>
              <w:spacing w:line="257" w:lineRule="exact"/>
              <w:ind w:left="282" w:right="278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812E04" w:rsidRDefault="000B040A" w:rsidP="00812E04">
            <w:pPr>
              <w:jc w:val="center"/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812E04" w:rsidRDefault="000B040A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812E04" w:rsidRDefault="000B040A" w:rsidP="00931F2A">
            <w:pPr>
              <w:pStyle w:val="TableParagraph"/>
              <w:spacing w:before="22"/>
              <w:ind w:left="438" w:hanging="113"/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0B040A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</w:t>
            </w: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</w:p>
          <w:p w:rsidR="000B040A" w:rsidRDefault="000B040A" w:rsidP="000B040A">
            <w:r>
              <w:rPr>
                <w:rFonts w:ascii="Cambria"/>
                <w:spacing w:val="-1"/>
                <w:lang w:val="it-IT"/>
              </w:rPr>
              <w:t xml:space="preserve">    </w:t>
            </w:r>
            <w:r>
              <w:rPr>
                <w:rFonts w:ascii="Cambria"/>
                <w:spacing w:val="-1"/>
                <w:lang w:val="it-IT"/>
              </w:rPr>
              <w:t>Studente II</w:t>
            </w:r>
          </w:p>
        </w:tc>
      </w:tr>
      <w:tr w:rsidR="000B040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 w:rsidT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4F0"/>
          </w:tcPr>
          <w:p w:rsidR="00603568" w:rsidRPr="00931F2A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931F2A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931F2A">
              <w:rPr>
                <w:rFonts w:ascii="Cambria" w:hAnsi="Cambria"/>
                <w:b/>
              </w:rPr>
              <w:t xml:space="preserve"> </w:t>
            </w:r>
            <w:r w:rsidR="00E7761C" w:rsidRPr="00931F2A">
              <w:rPr>
                <w:rFonts w:ascii="Cambria" w:hAnsi="Cambria"/>
                <w:b/>
                <w:spacing w:val="-2"/>
              </w:rPr>
              <w:t>19</w:t>
            </w:r>
            <w:r w:rsidRPr="00931F2A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Pr="00931F2A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931F2A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931F2A">
              <w:rPr>
                <w:rFonts w:ascii="Cambria" w:hAnsi="Cambria"/>
                <w:b/>
              </w:rPr>
              <w:t xml:space="preserve"> </w:t>
            </w:r>
            <w:r w:rsidR="00E7761C" w:rsidRPr="00931F2A">
              <w:rPr>
                <w:rFonts w:ascii="Cambria" w:hAnsi="Cambria"/>
                <w:b/>
                <w:spacing w:val="-2"/>
              </w:rPr>
              <w:t>20</w:t>
            </w:r>
            <w:r w:rsidRPr="00931F2A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Pr="00931F2A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931F2A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931F2A">
              <w:rPr>
                <w:rFonts w:ascii="Cambria" w:hAnsi="Cambria"/>
                <w:b/>
              </w:rPr>
              <w:t xml:space="preserve"> </w:t>
            </w:r>
            <w:r w:rsidR="00E7761C" w:rsidRPr="00931F2A">
              <w:rPr>
                <w:rFonts w:ascii="Cambria" w:hAnsi="Cambria"/>
                <w:b/>
                <w:spacing w:val="-2"/>
              </w:rPr>
              <w:t>21</w:t>
            </w:r>
            <w:r w:rsidRPr="00931F2A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Pr="00A73A27" w:rsidRDefault="00196743" w:rsidP="00DF6B7F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A73A2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A73A27"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2</w:t>
            </w:r>
            <w:r w:rsidRPr="00A73A2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Pr="00A73A27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A73A27">
              <w:rPr>
                <w:rFonts w:ascii="Cambria" w:hAnsi="Cambria"/>
                <w:b/>
              </w:rPr>
              <w:t>Venerdì</w:t>
            </w:r>
            <w:proofErr w:type="spellEnd"/>
            <w:r w:rsidRPr="00A73A27">
              <w:rPr>
                <w:rFonts w:ascii="Cambria" w:hAnsi="Cambria"/>
                <w:b/>
                <w:spacing w:val="-1"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3</w:t>
            </w:r>
            <w:r w:rsidRPr="00A73A27"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007A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1F2A" w:rsidRPr="009E3D7A" w:rsidRDefault="00931F2A" w:rsidP="00E90BE7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9E3D7A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9E3D7A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9E3D7A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9E3D7A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9E3D7A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9E3D7A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9E3D7A">
              <w:rPr>
                <w:rFonts w:asciiTheme="majorHAnsi" w:hAnsiTheme="majorHAnsi"/>
                <w:lang w:val="it-IT"/>
              </w:rPr>
              <w:t>.</w:t>
            </w:r>
          </w:p>
          <w:p w:rsidR="00007ACC" w:rsidRPr="00C34871" w:rsidRDefault="00007ACC" w:rsidP="00E90BE7">
            <w:pPr>
              <w:pStyle w:val="TableParagraph"/>
              <w:spacing w:line="220" w:lineRule="exact"/>
              <w:jc w:val="center"/>
              <w:rPr>
                <w:lang w:val="it-IT"/>
              </w:rPr>
            </w:pPr>
          </w:p>
          <w:p w:rsidR="00007ACC" w:rsidRPr="00C34871" w:rsidRDefault="00007ACC" w:rsidP="00E90BE7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C34871" w:rsidRDefault="00007ACC" w:rsidP="00214AAB">
            <w:pPr>
              <w:pStyle w:val="TableParagraph"/>
              <w:spacing w:before="20"/>
              <w:ind w:left="404" w:hanging="226"/>
              <w:jc w:val="center"/>
              <w:rPr>
                <w:rFonts w:ascii="Cambria"/>
                <w:spacing w:val="-1"/>
                <w:lang w:val="it-IT"/>
              </w:rPr>
            </w:pPr>
          </w:p>
          <w:p w:rsidR="00007ACC" w:rsidRPr="00C34871" w:rsidRDefault="00931F2A" w:rsidP="00A73A27">
            <w:pPr>
              <w:pStyle w:val="TableParagraph"/>
              <w:spacing w:before="20"/>
              <w:ind w:left="404" w:hanging="226"/>
              <w:jc w:val="center"/>
              <w:rPr>
                <w:rFonts w:ascii="Cambria" w:eastAsia="Cambria" w:hAnsi="Cambria" w:cs="Cambria"/>
                <w:lang w:val="it-IT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C34871" w:rsidRDefault="00007ACC" w:rsidP="00214AAB">
            <w:pPr>
              <w:pStyle w:val="TableParagraph"/>
              <w:spacing w:before="6" w:line="180" w:lineRule="exact"/>
              <w:jc w:val="center"/>
              <w:rPr>
                <w:lang w:val="it-IT"/>
              </w:rPr>
            </w:pPr>
          </w:p>
          <w:p w:rsidR="00007ACC" w:rsidRPr="00C34871" w:rsidRDefault="00931F2A" w:rsidP="00214AAB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  <w:r w:rsidRPr="009E3D7A">
              <w:rPr>
                <w:rFonts w:ascii="Cambria"/>
                <w:spacing w:val="-1"/>
              </w:rPr>
              <w:t>Tirocinio</w:t>
            </w:r>
          </w:p>
          <w:p w:rsidR="00007ACC" w:rsidRPr="00214AAB" w:rsidRDefault="00007ACC" w:rsidP="00214A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D11D83">
            <w:pPr>
              <w:pStyle w:val="TableParagraph"/>
              <w:spacing w:before="6" w:line="180" w:lineRule="exact"/>
              <w:jc w:val="center"/>
            </w:pPr>
          </w:p>
          <w:p w:rsidR="00007ACC" w:rsidRPr="00214AAB" w:rsidRDefault="00007ACC" w:rsidP="00D11D83">
            <w:pPr>
              <w:pStyle w:val="TableParagraph"/>
              <w:spacing w:line="240" w:lineRule="exact"/>
              <w:jc w:val="center"/>
            </w:pPr>
          </w:p>
          <w:p w:rsidR="00007ACC" w:rsidRPr="00214AAB" w:rsidRDefault="00A73A27" w:rsidP="00D11D83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C34871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85AA8" w:rsidRDefault="00A73A27" w:rsidP="00A73A27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>C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hirurgia</w:t>
            </w:r>
          </w:p>
          <w:p w:rsidR="00007ACC" w:rsidRDefault="00A73A27" w:rsidP="00A73A27">
            <w:pPr>
              <w:pStyle w:val="TableParagraph"/>
              <w:ind w:left="448" w:hanging="11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007ACC" w:rsidTr="00A73A27">
        <w:trPr>
          <w:trHeight w:hRule="exact" w:val="305"/>
        </w:trPr>
        <w:tc>
          <w:tcPr>
            <w:tcW w:w="14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before="15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Pr="00214AAB" w:rsidRDefault="00007ACC" w:rsidP="00E90BE7">
            <w:pPr>
              <w:pStyle w:val="TableParagraph"/>
              <w:ind w:left="337"/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pStyle w:val="TableParagraph"/>
              <w:spacing w:before="20"/>
              <w:ind w:left="404" w:hanging="226"/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D11D83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Default="00007ACC"/>
        </w:tc>
      </w:tr>
      <w:tr w:rsidR="00007ACC" w:rsidTr="00A73A2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94514" w:rsidRPr="00885AA8" w:rsidRDefault="00794514" w:rsidP="0079451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007ACC" w:rsidRPr="00214AAB" w:rsidRDefault="00794514" w:rsidP="00794514">
            <w:pPr>
              <w:pStyle w:val="TableParagraph"/>
              <w:ind w:left="337"/>
              <w:jc w:val="center"/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pStyle w:val="TableParagraph"/>
              <w:spacing w:before="20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D11D83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73A27" w:rsidRPr="001D64DB" w:rsidRDefault="00A73A27" w:rsidP="00A73A27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A73A27" w:rsidRPr="001D64DB" w:rsidRDefault="00A73A27" w:rsidP="00A73A27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proofErr w:type="spellStart"/>
            <w:r w:rsidRPr="001D64DB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1D64DB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1D64DB">
              <w:rPr>
                <w:rFonts w:asciiTheme="majorHAnsi" w:hAnsiTheme="majorHAnsi"/>
                <w:lang w:val="it-IT"/>
              </w:rPr>
              <w:t>.</w:t>
            </w:r>
          </w:p>
          <w:p w:rsidR="00007ACC" w:rsidRDefault="00007ACC" w:rsidP="00DF6B7F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07ACC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 w:rsidP="00D11D83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</w:tr>
      <w:tr w:rsidR="00603568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603568" w:rsidP="00E90BE7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603568" w:rsidP="00214AAB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603568" w:rsidP="00214AAB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603568" w:rsidP="00D11D83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DF6B7F" w:rsidP="00A73A27">
            <w:r>
              <w:rPr>
                <w:rFonts w:ascii="Cambria"/>
                <w:b/>
                <w:color w:val="FF0000"/>
                <w:spacing w:val="-1"/>
              </w:rPr>
              <w:t xml:space="preserve">      </w:t>
            </w:r>
          </w:p>
        </w:tc>
      </w:tr>
      <w:tr w:rsidR="000B040A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B040A" w:rsidRDefault="000B040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E90BE7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  <w:p w:rsidR="000B040A" w:rsidRPr="00214AAB" w:rsidRDefault="000B040A" w:rsidP="00E90BE7">
            <w:pPr>
              <w:pStyle w:val="TableParagraph"/>
              <w:spacing w:line="258" w:lineRule="exact"/>
              <w:ind w:left="282" w:right="27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931F2A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214AAB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214AAB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214AAB">
              <w:rPr>
                <w:rFonts w:ascii="Cambria" w:eastAsia="Cambria" w:hAnsi="Cambria" w:cs="Cambria"/>
                <w:lang w:val="it-IT"/>
              </w:rPr>
              <w:t>.</w:t>
            </w:r>
          </w:p>
          <w:p w:rsidR="000B040A" w:rsidRPr="00214AAB" w:rsidRDefault="000B040A" w:rsidP="00931F2A">
            <w:pPr>
              <w:pStyle w:val="TableParagraph"/>
              <w:spacing w:before="22"/>
              <w:ind w:left="366" w:hanging="51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214AAB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931F2A">
            <w:pPr>
              <w:pStyle w:val="TableParagraph"/>
              <w:spacing w:line="280" w:lineRule="exact"/>
              <w:ind w:left="394" w:right="391"/>
              <w:jc w:val="center"/>
              <w:rPr>
                <w:rFonts w:ascii="Cambria"/>
                <w:spacing w:val="-1"/>
              </w:rPr>
            </w:pPr>
          </w:p>
          <w:p w:rsidR="000B040A" w:rsidRDefault="000B040A" w:rsidP="00931F2A">
            <w:pPr>
              <w:pStyle w:val="TableParagraph"/>
              <w:spacing w:line="280" w:lineRule="exact"/>
              <w:ind w:left="394" w:right="391"/>
              <w:jc w:val="center"/>
              <w:rPr>
                <w:rFonts w:ascii="Cambria"/>
                <w:spacing w:val="-1"/>
              </w:rPr>
            </w:pPr>
          </w:p>
          <w:p w:rsidR="000B040A" w:rsidRPr="00214AAB" w:rsidRDefault="000B040A" w:rsidP="000B040A">
            <w:pPr>
              <w:pStyle w:val="TableParagraph"/>
              <w:spacing w:line="280" w:lineRule="exact"/>
              <w:ind w:left="394" w:right="391"/>
              <w:rPr>
                <w:rFonts w:ascii="Cambria" w:eastAsia="Cambria" w:hAnsi="Cambria" w:cs="Cambria"/>
              </w:rPr>
            </w:pPr>
            <w:r w:rsidRPr="00885AA8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D11D83">
            <w:pPr>
              <w:pStyle w:val="TableParagraph"/>
              <w:spacing w:before="22"/>
              <w:ind w:left="438" w:hanging="113"/>
              <w:jc w:val="center"/>
              <w:rPr>
                <w:rFonts w:ascii="Cambria"/>
                <w:spacing w:val="-1"/>
                <w:sz w:val="24"/>
              </w:rPr>
            </w:pPr>
          </w:p>
          <w:p w:rsidR="000B040A" w:rsidRPr="00214AAB" w:rsidRDefault="000B040A" w:rsidP="00D11D83">
            <w:pPr>
              <w:pStyle w:val="TableParagraph"/>
              <w:spacing w:before="22"/>
              <w:ind w:left="438" w:hanging="11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>
            <w:pPr>
              <w:pStyle w:val="TableParagraph"/>
              <w:spacing w:before="6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0B040A" w:rsidRDefault="000B040A" w:rsidP="00794514">
            <w:pPr>
              <w:pStyle w:val="TableParagraph"/>
              <w:spacing w:line="240" w:lineRule="exact"/>
              <w:rPr>
                <w:rFonts w:ascii="Cambria"/>
                <w:spacing w:val="-1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  <w:r w:rsidRPr="00214AAB">
              <w:rPr>
                <w:rFonts w:asciiTheme="majorHAnsi" w:eastAsia="Cambria" w:hAnsiTheme="majorHAnsi" w:cs="Cambria"/>
                <w:lang w:val="it-IT"/>
              </w:rPr>
              <w:t>Pediatrica</w:t>
            </w:r>
          </w:p>
          <w:p w:rsidR="000B040A" w:rsidRDefault="000B04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 </w:t>
            </w:r>
          </w:p>
          <w:p w:rsidR="000B040A" w:rsidRDefault="000B040A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B040A" w:rsidTr="00DF5A0C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B040A" w:rsidRDefault="000B040A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Pr="00214AAB" w:rsidRDefault="000B040A" w:rsidP="00214AAB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D11D83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/>
        </w:tc>
      </w:tr>
      <w:tr w:rsidR="000B040A" w:rsidTr="00DF5A0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0B040A" w:rsidRDefault="000B040A" w:rsidP="00E90BE7"/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214AAB">
            <w:pPr>
              <w:jc w:val="center"/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D11D83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</w:t>
            </w: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</w:t>
            </w:r>
          </w:p>
          <w:p w:rsidR="000B040A" w:rsidRDefault="000B040A" w:rsidP="00794514">
            <w:r>
              <w:rPr>
                <w:rFonts w:ascii="Cambria"/>
                <w:spacing w:val="-1"/>
                <w:lang w:val="it-IT"/>
              </w:rPr>
              <w:t xml:space="preserve">  Studente II</w:t>
            </w:r>
          </w:p>
        </w:tc>
      </w:tr>
      <w:tr w:rsidR="000B040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04"/>
        <w:gridCol w:w="1891"/>
        <w:gridCol w:w="1608"/>
        <w:gridCol w:w="1647"/>
      </w:tblGrid>
      <w:tr w:rsidR="00603568" w:rsidTr="00EB180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603568" w:rsidRPr="00A73A2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A73A27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A73A27"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6</w:t>
            </w:r>
            <w:r w:rsidRPr="00A73A2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Pr="00A73A2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A73A27"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 w:rsidRPr="00A73A27"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7</w:t>
            </w:r>
            <w:r w:rsidRPr="00A73A2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Pr="00A73A2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A73A27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A73A27"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8</w:t>
            </w:r>
            <w:r w:rsidRPr="00A73A2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Pr="00007ACC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proofErr w:type="spellStart"/>
            <w:r w:rsidRPr="00A73A2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A73A27"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9</w:t>
            </w:r>
            <w:r w:rsidRPr="00A73A2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30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214AAB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before="1" w:line="256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3A27" w:rsidRPr="00812E04" w:rsidRDefault="00A73A27" w:rsidP="00E90BE7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214AAB" w:rsidRDefault="00214AAB" w:rsidP="00E90BE7">
            <w:pPr>
              <w:pStyle w:val="TableParagraph"/>
              <w:spacing w:line="220" w:lineRule="exact"/>
              <w:jc w:val="center"/>
            </w:pPr>
          </w:p>
          <w:p w:rsidR="00214AAB" w:rsidRDefault="00214AAB" w:rsidP="00E90BE7">
            <w:pPr>
              <w:pStyle w:val="TableParagraph"/>
              <w:spacing w:line="220" w:lineRule="exact"/>
              <w:jc w:val="center"/>
            </w:pPr>
          </w:p>
          <w:p w:rsidR="00214AAB" w:rsidRDefault="00214AAB" w:rsidP="00E90BE7">
            <w:pPr>
              <w:pStyle w:val="TableParagraph"/>
              <w:spacing w:line="220" w:lineRule="exact"/>
              <w:jc w:val="center"/>
            </w:pPr>
          </w:p>
          <w:p w:rsidR="00214AAB" w:rsidRDefault="00214AAB" w:rsidP="00E90BE7">
            <w:pPr>
              <w:pStyle w:val="TableParagraph"/>
              <w:ind w:left="44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Default="00214AAB" w:rsidP="00AD65B5">
            <w:pPr>
              <w:pStyle w:val="TableParagraph"/>
              <w:spacing w:before="1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A73A27" w:rsidRPr="00C34871" w:rsidRDefault="00A73A27" w:rsidP="00AD65B5">
            <w:pPr>
              <w:pStyle w:val="TableParagraph"/>
              <w:spacing w:before="20"/>
              <w:ind w:left="404" w:hanging="226"/>
              <w:jc w:val="center"/>
              <w:rPr>
                <w:rFonts w:ascii="Cambria"/>
                <w:spacing w:val="-1"/>
                <w:lang w:val="it-IT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  <w:p w:rsidR="00214AAB" w:rsidRDefault="00214AAB" w:rsidP="00AD65B5">
            <w:pPr>
              <w:pStyle w:val="TableParagraph"/>
              <w:spacing w:before="1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214AAB" w:rsidRDefault="00214AAB" w:rsidP="00AD65B5">
            <w:pPr>
              <w:pStyle w:val="TableParagraph"/>
              <w:spacing w:before="1"/>
              <w:ind w:left="262" w:hanging="10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DD41AB">
            <w:pPr>
              <w:pStyle w:val="TableParagraph"/>
              <w:spacing w:before="9" w:line="180" w:lineRule="exact"/>
              <w:jc w:val="center"/>
            </w:pPr>
          </w:p>
          <w:p w:rsidR="00214AAB" w:rsidRPr="00214AAB" w:rsidRDefault="00214AAB" w:rsidP="00DD41AB">
            <w:pPr>
              <w:pStyle w:val="TableParagraph"/>
              <w:spacing w:line="240" w:lineRule="exact"/>
              <w:jc w:val="center"/>
            </w:pPr>
          </w:p>
          <w:p w:rsidR="00214AAB" w:rsidRPr="00214AAB" w:rsidRDefault="00A73A27" w:rsidP="00DD41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pStyle w:val="TableParagraph"/>
              <w:spacing w:before="9" w:line="180" w:lineRule="exact"/>
              <w:jc w:val="center"/>
            </w:pPr>
          </w:p>
          <w:p w:rsidR="00214AAB" w:rsidRPr="00214AAB" w:rsidRDefault="00214AAB" w:rsidP="00214AAB">
            <w:pPr>
              <w:pStyle w:val="TableParagraph"/>
              <w:spacing w:line="240" w:lineRule="exact"/>
              <w:jc w:val="center"/>
            </w:pPr>
          </w:p>
          <w:p w:rsidR="00214AAB" w:rsidRPr="00214AAB" w:rsidRDefault="00794514" w:rsidP="00214AAB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812E04" w:rsidRDefault="00214AAB" w:rsidP="00214AA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214AAB" w:rsidRDefault="00214AAB" w:rsidP="00214AAB">
            <w:pPr>
              <w:pStyle w:val="TableParagraph"/>
              <w:spacing w:before="1"/>
              <w:ind w:left="448" w:hanging="113"/>
              <w:rPr>
                <w:rFonts w:ascii="Cambria" w:eastAsia="Cambria" w:hAnsi="Cambria" w:cs="Cambria"/>
                <w:sz w:val="24"/>
                <w:szCs w:val="24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214AAB" w:rsidTr="00EB180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4AAB" w:rsidRDefault="00214AAB" w:rsidP="00E90BE7">
            <w:pPr>
              <w:jc w:val="center"/>
            </w:pPr>
          </w:p>
        </w:tc>
        <w:tc>
          <w:tcPr>
            <w:tcW w:w="16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Default="00214AAB" w:rsidP="00AD65B5">
            <w:pPr>
              <w:jc w:val="center"/>
            </w:pPr>
          </w:p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Default="00214AAB"/>
        </w:tc>
      </w:tr>
      <w:tr w:rsidR="00214AAB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94514" w:rsidRPr="009E3D7A" w:rsidRDefault="00794514" w:rsidP="0079451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94514" w:rsidRPr="009E3D7A" w:rsidRDefault="00794514" w:rsidP="00794514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214AAB" w:rsidRDefault="00214AAB" w:rsidP="00E90BE7">
            <w:pPr>
              <w:jc w:val="center"/>
            </w:pPr>
          </w:p>
        </w:tc>
        <w:tc>
          <w:tcPr>
            <w:tcW w:w="16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Default="00214AAB" w:rsidP="00AD65B5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812E04" w:rsidRDefault="00214AAB" w:rsidP="00214AAB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 xml:space="preserve">Scienze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Tecn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Med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 xml:space="preserve">. </w:t>
            </w:r>
            <w:proofErr w:type="spellStart"/>
            <w:r w:rsidRPr="00812E04">
              <w:rPr>
                <w:rFonts w:asciiTheme="majorHAnsi" w:hAnsiTheme="majorHAnsi"/>
                <w:lang w:val="it-IT"/>
              </w:rPr>
              <w:t>Applic</w:t>
            </w:r>
            <w:proofErr w:type="spellEnd"/>
            <w:r w:rsidRPr="00812E04">
              <w:rPr>
                <w:rFonts w:asciiTheme="majorHAnsi" w:hAnsiTheme="majorHAnsi"/>
                <w:lang w:val="it-IT"/>
              </w:rPr>
              <w:t>.</w:t>
            </w:r>
          </w:p>
          <w:p w:rsidR="00214AAB" w:rsidRDefault="00214AAB">
            <w:pPr>
              <w:pStyle w:val="TableParagraph"/>
              <w:ind w:left="726" w:hanging="598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214AAB" w:rsidTr="00EB180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4AAB" w:rsidRDefault="00214AAB" w:rsidP="00E90BE7">
            <w:pPr>
              <w:jc w:val="center"/>
            </w:pPr>
          </w:p>
        </w:tc>
        <w:tc>
          <w:tcPr>
            <w:tcW w:w="16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Default="00214AAB" w:rsidP="00AD65B5">
            <w:pPr>
              <w:jc w:val="center"/>
            </w:pPr>
          </w:p>
        </w:tc>
        <w:tc>
          <w:tcPr>
            <w:tcW w:w="18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Pr="00214AAB" w:rsidRDefault="00214AAB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Default="00214AAB"/>
        </w:tc>
      </w:tr>
      <w:tr w:rsidR="00007ACC" w:rsidTr="00EB1807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07ACC" w:rsidRDefault="00007ACC" w:rsidP="00007ACC"/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Default="00007ACC" w:rsidP="00E90BE7">
            <w:pPr>
              <w:pStyle w:val="TableParagraph"/>
              <w:ind w:left="443"/>
              <w:jc w:val="center"/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812E04" w:rsidRDefault="00007ACC" w:rsidP="00AD65B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812E04" w:rsidRDefault="00007ACC" w:rsidP="00DD41AB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812E04" w:rsidRDefault="00007ACC" w:rsidP="00007ACC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</w:tr>
      <w:tr w:rsidR="000B040A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B040A" w:rsidRDefault="000B040A" w:rsidP="00007ACC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E90BE7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0B040A" w:rsidRDefault="000B040A" w:rsidP="00E90BE7">
            <w:pPr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  <w:p w:rsidR="000B040A" w:rsidRDefault="000B040A" w:rsidP="00E90BE7">
            <w:pPr>
              <w:jc w:val="center"/>
            </w:pPr>
          </w:p>
        </w:tc>
        <w:tc>
          <w:tcPr>
            <w:tcW w:w="16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812E04" w:rsidRDefault="000B040A" w:rsidP="00AD65B5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812E04">
              <w:rPr>
                <w:rFonts w:ascii="Cambria" w:eastAsia="Cambria" w:hAnsi="Cambria" w:cs="Cambria"/>
                <w:lang w:val="it-IT"/>
              </w:rPr>
              <w:t xml:space="preserve">Mal. </w:t>
            </w:r>
            <w:proofErr w:type="spellStart"/>
            <w:r w:rsidRPr="00812E04">
              <w:rPr>
                <w:rFonts w:ascii="Cambria" w:eastAsia="Cambria" w:hAnsi="Cambria" w:cs="Cambria"/>
                <w:lang w:val="it-IT"/>
              </w:rPr>
              <w:t>App</w:t>
            </w:r>
            <w:proofErr w:type="spellEnd"/>
            <w:r w:rsidRPr="00812E04">
              <w:rPr>
                <w:rFonts w:ascii="Cambria" w:eastAsia="Cambria" w:hAnsi="Cambria" w:cs="Cambria"/>
                <w:lang w:val="it-IT"/>
              </w:rPr>
              <w:t>.</w:t>
            </w:r>
          </w:p>
          <w:p w:rsidR="000B040A" w:rsidRDefault="000B040A" w:rsidP="00AD65B5">
            <w:pPr>
              <w:pStyle w:val="TableParagraph"/>
              <w:spacing w:before="2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812E04">
              <w:rPr>
                <w:rFonts w:ascii="Cambria" w:eastAsia="Cambria" w:hAnsi="Cambria" w:cs="Cambria"/>
                <w:lang w:val="it-IT"/>
              </w:rPr>
              <w:t>Cardiovascol</w:t>
            </w:r>
            <w:proofErr w:type="spellEnd"/>
            <w:r w:rsidRPr="00812E04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8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DD41AB">
            <w:pPr>
              <w:pStyle w:val="TableParagraph"/>
              <w:spacing w:before="2" w:line="280" w:lineRule="exact"/>
              <w:ind w:left="394" w:right="391"/>
              <w:jc w:val="center"/>
              <w:rPr>
                <w:rFonts w:ascii="Cambria"/>
                <w:spacing w:val="-1"/>
              </w:rPr>
            </w:pPr>
          </w:p>
          <w:p w:rsidR="000B040A" w:rsidRPr="00214AAB" w:rsidRDefault="000B040A" w:rsidP="00DD41AB">
            <w:pPr>
              <w:pStyle w:val="TableParagraph"/>
              <w:spacing w:before="2"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r w:rsidRPr="00885AA8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0B040A" w:rsidRPr="00214AAB" w:rsidRDefault="000B040A" w:rsidP="00794514">
            <w:pPr>
              <w:pStyle w:val="TableParagraph"/>
              <w:spacing w:line="240" w:lineRule="exac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007ACC">
            <w:pPr>
              <w:pStyle w:val="TableParagraph"/>
              <w:spacing w:line="240" w:lineRule="exact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214AA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0B040A" w:rsidRDefault="000B040A" w:rsidP="00007AC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</w:t>
            </w:r>
            <w:r w:rsidRPr="00214AAB">
              <w:rPr>
                <w:rFonts w:asciiTheme="majorHAnsi" w:eastAsia="Cambria" w:hAnsiTheme="majorHAnsi" w:cs="Cambria"/>
                <w:lang w:val="it-IT"/>
              </w:rPr>
              <w:t xml:space="preserve"> Pediatrica</w:t>
            </w:r>
          </w:p>
          <w:p w:rsidR="000B040A" w:rsidRDefault="000B040A" w:rsidP="00007ACC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B040A" w:rsidTr="00CB41D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B040A" w:rsidRDefault="000B040A" w:rsidP="00007ACC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 w:rsidP="00E90BE7">
            <w:pPr>
              <w:jc w:val="center"/>
            </w:pPr>
          </w:p>
        </w:tc>
        <w:tc>
          <w:tcPr>
            <w:tcW w:w="160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 w:rsidP="00AD65B5">
            <w:pPr>
              <w:jc w:val="center"/>
            </w:pPr>
          </w:p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D11D83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 w:rsidP="00007ACC"/>
        </w:tc>
      </w:tr>
      <w:tr w:rsidR="000B040A" w:rsidTr="00CB41D7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B040A" w:rsidRDefault="000B040A" w:rsidP="00007ACC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90BE7">
            <w:pPr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0B040A" w:rsidRDefault="000B040A" w:rsidP="00E90BE7">
            <w:pPr>
              <w:jc w:val="center"/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AD65B5">
            <w:pPr>
              <w:jc w:val="center"/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D11D83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0B040A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</w:t>
            </w: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</w:p>
          <w:p w:rsidR="000B040A" w:rsidRDefault="000B040A" w:rsidP="000B040A">
            <w:r>
              <w:rPr>
                <w:rFonts w:ascii="Cambria"/>
                <w:spacing w:val="-1"/>
                <w:lang w:val="it-IT"/>
              </w:rPr>
              <w:t xml:space="preserve">  </w:t>
            </w:r>
            <w:r>
              <w:rPr>
                <w:rFonts w:ascii="Cambria"/>
                <w:spacing w:val="-1"/>
                <w:lang w:val="it-IT"/>
              </w:rPr>
              <w:t>Studente II</w:t>
            </w:r>
          </w:p>
        </w:tc>
      </w:tr>
      <w:tr w:rsidR="000B040A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B040A" w:rsidRDefault="000B040A" w:rsidP="00007ACC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 w:rsidP="00007ACC"/>
        </w:tc>
        <w:tc>
          <w:tcPr>
            <w:tcW w:w="16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 w:rsidP="00007ACC"/>
        </w:tc>
        <w:tc>
          <w:tcPr>
            <w:tcW w:w="18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 w:rsidP="00007ACC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 w:rsidP="00007ACC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 w:rsidP="00007ACC"/>
        </w:tc>
      </w:tr>
    </w:tbl>
    <w:p w:rsidR="00603568" w:rsidRDefault="00603568">
      <w:pPr>
        <w:spacing w:before="3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 w:rsidTr="009E3D7A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B82B37"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 w:rsidRPr="00B82B37"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03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04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 w:rsidP="00DF6B7F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D11D83"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 w:rsidRPr="00D11D83"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05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06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B07271">
              <w:rPr>
                <w:rFonts w:ascii="Cambria" w:hAnsi="Cambria"/>
                <w:b/>
              </w:rPr>
              <w:t>Venerdì</w:t>
            </w:r>
            <w:proofErr w:type="spellEnd"/>
            <w:r w:rsidRPr="00B07271">
              <w:rPr>
                <w:rFonts w:ascii="Cambria" w:hAnsi="Cambria"/>
                <w:b/>
                <w:spacing w:val="-1"/>
              </w:rPr>
              <w:t xml:space="preserve"> </w:t>
            </w:r>
            <w:r w:rsidR="00E7761C" w:rsidRPr="00B07271">
              <w:rPr>
                <w:rFonts w:ascii="Cambria" w:hAnsi="Cambria"/>
                <w:b/>
                <w:spacing w:val="-2"/>
              </w:rPr>
              <w:t>07</w:t>
            </w:r>
            <w:r w:rsidRPr="00B07271"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DD41A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41AB" w:rsidRDefault="00DD41AB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Pr="009E3D7A" w:rsidRDefault="00E840A5" w:rsidP="00E90BE7">
            <w:pPr>
              <w:pStyle w:val="TableParagraph"/>
              <w:jc w:val="center"/>
              <w:rPr>
                <w:rFonts w:ascii="Cambria" w:eastAsia="Cambria" w:hAnsi="Cambria" w:cs="Cambria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Default="00DD41AB" w:rsidP="009E3D7A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</w:p>
          <w:p w:rsidR="00DD41AB" w:rsidRDefault="00DD41AB" w:rsidP="009E3D7A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  <w:p w:rsidR="00DD41AB" w:rsidRDefault="00DD41AB" w:rsidP="009E3D7A">
            <w:pPr>
              <w:pStyle w:val="TableParagraph"/>
              <w:spacing w:before="3"/>
              <w:ind w:left="308" w:hanging="9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pStyle w:val="TableParagraph"/>
              <w:spacing w:before="7" w:line="160" w:lineRule="exact"/>
              <w:jc w:val="center"/>
            </w:pPr>
          </w:p>
          <w:p w:rsidR="00DD41AB" w:rsidRPr="009E3D7A" w:rsidRDefault="00DD41AB" w:rsidP="009E3D7A">
            <w:pPr>
              <w:pStyle w:val="TableParagraph"/>
              <w:spacing w:line="240" w:lineRule="exact"/>
              <w:jc w:val="center"/>
            </w:pPr>
          </w:p>
          <w:p w:rsidR="00553403" w:rsidRDefault="00553403" w:rsidP="00553403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  <w:p w:rsidR="00DD41AB" w:rsidRPr="009E3D7A" w:rsidRDefault="00DD41AB" w:rsidP="009E3D7A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pStyle w:val="TableParagraph"/>
              <w:spacing w:before="7" w:line="160" w:lineRule="exact"/>
              <w:jc w:val="center"/>
            </w:pPr>
          </w:p>
          <w:p w:rsidR="00DD41AB" w:rsidRPr="009E3D7A" w:rsidRDefault="00DD41AB" w:rsidP="009E3D7A">
            <w:pPr>
              <w:pStyle w:val="TableParagraph"/>
              <w:spacing w:line="240" w:lineRule="exact"/>
              <w:jc w:val="center"/>
            </w:pPr>
          </w:p>
          <w:p w:rsidR="00DD41AB" w:rsidRPr="009E3D7A" w:rsidRDefault="00DD41AB" w:rsidP="009E3D7A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9E3D7A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07271" w:rsidRPr="009E3D7A" w:rsidRDefault="00B07271" w:rsidP="00B07271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 </w:t>
            </w: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B07271" w:rsidRDefault="00B07271" w:rsidP="00B07271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DD41AB" w:rsidRPr="009E3D7A" w:rsidRDefault="00DD41AB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</w:p>
        </w:tc>
      </w:tr>
      <w:tr w:rsidR="00DD41AB" w:rsidTr="00FF069D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41AB" w:rsidRDefault="00DD41AB">
            <w:pPr>
              <w:pStyle w:val="TableParagraph"/>
              <w:spacing w:line="255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41AB" w:rsidRPr="009E3D7A" w:rsidRDefault="00DD41AB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Default="00DD41AB" w:rsidP="009E3D7A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41AB" w:rsidRPr="009E3D7A" w:rsidRDefault="00DD41AB" w:rsidP="00D00778">
            <w:pPr>
              <w:pStyle w:val="TableParagraph"/>
              <w:spacing w:before="8" w:line="210" w:lineRule="exact"/>
              <w:jc w:val="center"/>
            </w:pPr>
          </w:p>
        </w:tc>
      </w:tr>
      <w:tr w:rsidR="00504B58" w:rsidTr="00E90BE7">
        <w:trPr>
          <w:trHeight w:hRule="exact" w:val="100"/>
        </w:trPr>
        <w:tc>
          <w:tcPr>
            <w:tcW w:w="1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AEDF3"/>
          </w:tcPr>
          <w:p w:rsidR="00504B58" w:rsidRDefault="00504B58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94514" w:rsidRPr="009E3D7A" w:rsidRDefault="00794514" w:rsidP="0079451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94514" w:rsidRPr="009E3D7A" w:rsidRDefault="00794514" w:rsidP="00794514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504B58" w:rsidRPr="009E3D7A" w:rsidRDefault="00504B58" w:rsidP="00E90BE7">
            <w:pPr>
              <w:pStyle w:val="TableParagraph"/>
              <w:ind w:left="337"/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4B58" w:rsidRDefault="00504B58" w:rsidP="009E3D7A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4B58" w:rsidRPr="009E3D7A" w:rsidRDefault="00504B58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4B58" w:rsidRPr="009E3D7A" w:rsidRDefault="00504B58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04B58" w:rsidRPr="009E3D7A" w:rsidRDefault="00504B58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</w:p>
        </w:tc>
      </w:tr>
      <w:tr w:rsidR="00504B58" w:rsidTr="00E90BE7">
        <w:trPr>
          <w:trHeight w:hRule="exact" w:val="167"/>
        </w:trPr>
        <w:tc>
          <w:tcPr>
            <w:tcW w:w="1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504B58" w:rsidRDefault="00504B58">
            <w:pPr>
              <w:pStyle w:val="TableParagraph"/>
              <w:spacing w:line="257" w:lineRule="exact"/>
              <w:ind w:left="104"/>
              <w:rPr>
                <w:rFonts w:ascii="Cambria"/>
                <w:b/>
                <w:spacing w:val="-1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04B58" w:rsidRPr="00D766BB" w:rsidRDefault="00504B58" w:rsidP="00E90BE7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4B58" w:rsidRDefault="00504B58" w:rsidP="009E3D7A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4B58" w:rsidRPr="009E3D7A" w:rsidRDefault="00504B58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4B58" w:rsidRPr="009E3D7A" w:rsidRDefault="00504B58" w:rsidP="009E3D7A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04B58" w:rsidRDefault="00504B58" w:rsidP="00D00778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</w:rPr>
            </w:pPr>
          </w:p>
          <w:p w:rsidR="00504B58" w:rsidRPr="009E3D7A" w:rsidRDefault="00504B58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</w:tr>
      <w:tr w:rsidR="00DD41AB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DD41AB" w:rsidRDefault="00DD41AB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Pr="009E3D7A" w:rsidRDefault="00DD41AB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Default="00DD41AB" w:rsidP="009E3D7A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1AB" w:rsidRPr="009E3D7A" w:rsidRDefault="00DD41AB" w:rsidP="009E3D7A">
            <w:pPr>
              <w:jc w:val="center"/>
            </w:pPr>
          </w:p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E90BE7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9E3D7A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9E3D7A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9E3D7A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9E3D7A">
            <w:pPr>
              <w:jc w:val="center"/>
            </w:pPr>
          </w:p>
        </w:tc>
      </w:tr>
      <w:tr w:rsidR="000B040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B040A" w:rsidRDefault="000B040A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E90BE7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0B040A" w:rsidRPr="009E3D7A" w:rsidRDefault="000B040A" w:rsidP="00E90BE7">
            <w:pPr>
              <w:pStyle w:val="TableParagraph"/>
              <w:spacing w:line="257" w:lineRule="exact"/>
              <w:ind w:right="278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B82B37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  <w:p w:rsidR="000B040A" w:rsidRDefault="000B040A" w:rsidP="00EB1807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553403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</w:p>
          <w:p w:rsidR="000B040A" w:rsidRDefault="000B040A" w:rsidP="00553403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  <w:p w:rsidR="000B040A" w:rsidRPr="009E3D7A" w:rsidRDefault="000B040A" w:rsidP="00DD41AB">
            <w:pPr>
              <w:pStyle w:val="TableParagraph"/>
              <w:spacing w:before="6"/>
              <w:ind w:left="512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0B040A" w:rsidRPr="009E3D7A" w:rsidRDefault="000B040A" w:rsidP="00794514">
            <w:pPr>
              <w:pStyle w:val="TableParagraph"/>
              <w:spacing w:line="240" w:lineRule="exac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9E3D7A" w:rsidRDefault="000B040A" w:rsidP="009E3D7A">
            <w:pPr>
              <w:pStyle w:val="TableParagraph"/>
              <w:spacing w:line="150" w:lineRule="exact"/>
              <w:jc w:val="center"/>
            </w:pPr>
          </w:p>
          <w:p w:rsidR="000B040A" w:rsidRPr="009E3D7A" w:rsidRDefault="000B040A" w:rsidP="009E3D7A">
            <w:pPr>
              <w:pStyle w:val="TableParagraph"/>
              <w:spacing w:line="240" w:lineRule="exact"/>
              <w:jc w:val="center"/>
            </w:pPr>
          </w:p>
          <w:p w:rsidR="000B040A" w:rsidRPr="009E3D7A" w:rsidRDefault="000B040A" w:rsidP="009E3D7A">
            <w:pPr>
              <w:pStyle w:val="TableParagraph"/>
              <w:ind w:left="349"/>
              <w:jc w:val="center"/>
              <w:rPr>
                <w:rFonts w:ascii="Cambria" w:eastAsia="Cambria" w:hAnsi="Cambria" w:cs="Cambria"/>
              </w:rPr>
            </w:pPr>
          </w:p>
        </w:tc>
      </w:tr>
      <w:tr w:rsidR="000B040A" w:rsidTr="006E2A0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 w:rsidP="009E3D7A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9E3D7A" w:rsidRDefault="000B040A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9E3D7A" w:rsidRDefault="000B040A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/>
        </w:tc>
      </w:tr>
      <w:tr w:rsidR="000B040A" w:rsidTr="006E2A0B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B040A" w:rsidRDefault="000B040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90BE7">
            <w:pPr>
              <w:pStyle w:val="TableParagraph"/>
              <w:spacing w:line="257" w:lineRule="exact"/>
              <w:ind w:right="278"/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0B040A" w:rsidRDefault="000B040A" w:rsidP="00E90BE7">
            <w:pPr>
              <w:pStyle w:val="TableParagraph"/>
              <w:spacing w:line="257" w:lineRule="exact"/>
              <w:ind w:left="282" w:right="278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B1807">
            <w:pPr>
              <w:jc w:val="center"/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9E3D7A" w:rsidRDefault="000B040A" w:rsidP="00DD41AB">
            <w:pPr>
              <w:pStyle w:val="TableParagraph"/>
              <w:spacing w:before="6"/>
              <w:ind w:left="512" w:hanging="226"/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9E3D7A" w:rsidRDefault="000B040A" w:rsidP="00D766BB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</w:t>
            </w: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</w:t>
            </w:r>
          </w:p>
          <w:p w:rsidR="000B040A" w:rsidRDefault="000B040A" w:rsidP="00794514">
            <w:r>
              <w:rPr>
                <w:rFonts w:ascii="Cambria"/>
                <w:spacing w:val="-1"/>
                <w:lang w:val="it-IT"/>
              </w:rPr>
              <w:t xml:space="preserve"> </w:t>
            </w:r>
            <w:r>
              <w:rPr>
                <w:rFonts w:ascii="Cambria"/>
                <w:spacing w:val="-1"/>
                <w:lang w:val="it-IT"/>
              </w:rPr>
              <w:t xml:space="preserve">  </w:t>
            </w:r>
            <w:r>
              <w:rPr>
                <w:rFonts w:ascii="Cambria"/>
                <w:spacing w:val="-1"/>
                <w:lang w:val="it-IT"/>
              </w:rPr>
              <w:t>Studente II</w:t>
            </w:r>
          </w:p>
        </w:tc>
      </w:tr>
      <w:tr w:rsidR="000B040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</w:tr>
    </w:tbl>
    <w:p w:rsidR="00603568" w:rsidRDefault="00603568">
      <w:pPr>
        <w:spacing w:before="7" w:line="120" w:lineRule="exact"/>
        <w:rPr>
          <w:sz w:val="12"/>
          <w:szCs w:val="12"/>
        </w:rPr>
      </w:pPr>
    </w:p>
    <w:p w:rsidR="00603568" w:rsidRDefault="00603568">
      <w:pPr>
        <w:spacing w:line="200" w:lineRule="exact"/>
        <w:rPr>
          <w:sz w:val="20"/>
          <w:szCs w:val="20"/>
        </w:rPr>
      </w:pPr>
    </w:p>
    <w:p w:rsidR="00603568" w:rsidRDefault="0060356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 w:rsidP="00DF6B7F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0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2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3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 w:rsidP="00EB1807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E7761C">
              <w:rPr>
                <w:rFonts w:ascii="Cambria" w:hAnsi="Cambria"/>
                <w:b/>
                <w:spacing w:val="-1"/>
              </w:rPr>
              <w:t>1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D766B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Default="00E840A5" w:rsidP="00E90BE7">
            <w:pPr>
              <w:pStyle w:val="TableParagraph"/>
              <w:spacing w:line="220" w:lineRule="exact"/>
              <w:jc w:val="center"/>
              <w:rPr>
                <w:rFonts w:ascii="Cambria" w:eastAsia="Cambria" w:hAnsi="Cambria" w:cs="Cambria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before="3"/>
              <w:ind w:left="308" w:hanging="94"/>
              <w:rPr>
                <w:rFonts w:ascii="Cambria"/>
                <w:spacing w:val="-1"/>
                <w:sz w:val="24"/>
              </w:rPr>
            </w:pPr>
          </w:p>
          <w:p w:rsidR="007D591A" w:rsidRDefault="007D591A">
            <w:pPr>
              <w:pStyle w:val="TableParagraph"/>
              <w:spacing w:before="3"/>
              <w:ind w:left="308" w:hanging="94"/>
              <w:rPr>
                <w:rFonts w:ascii="Cambria"/>
                <w:spacing w:val="-1"/>
                <w:sz w:val="24"/>
              </w:rPr>
            </w:pPr>
          </w:p>
          <w:p w:rsidR="00D766BB" w:rsidRDefault="007D591A">
            <w:pPr>
              <w:pStyle w:val="TableParagraph"/>
              <w:spacing w:before="3"/>
              <w:ind w:left="308" w:hanging="94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pStyle w:val="TableParagraph"/>
              <w:spacing w:before="9" w:line="160" w:lineRule="exact"/>
              <w:jc w:val="center"/>
            </w:pPr>
          </w:p>
          <w:p w:rsidR="00D766BB" w:rsidRPr="00D766BB" w:rsidRDefault="00D766BB" w:rsidP="00D766BB">
            <w:pPr>
              <w:pStyle w:val="TableParagraph"/>
              <w:spacing w:line="240" w:lineRule="exact"/>
              <w:jc w:val="center"/>
            </w:pPr>
          </w:p>
          <w:p w:rsidR="00D766BB" w:rsidRPr="00D766BB" w:rsidRDefault="00D766BB" w:rsidP="00FA1C24">
            <w:pPr>
              <w:pStyle w:val="TableParagraph"/>
              <w:ind w:left="454"/>
              <w:rPr>
                <w:rFonts w:ascii="Cambria" w:eastAsia="Cambria" w:hAnsi="Cambria" w:cs="Cambria"/>
              </w:rPr>
            </w:pPr>
            <w:r w:rsidRPr="00D766B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Default="00D766B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D766BB" w:rsidRDefault="00D766B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766BB" w:rsidRDefault="007D591A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Pr="009E3D7A" w:rsidRDefault="00D766BB" w:rsidP="00D766B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D766BB" w:rsidRDefault="00D766BB" w:rsidP="00D766BB">
            <w:pPr>
              <w:pStyle w:val="TableParagraph"/>
              <w:spacing w:before="3"/>
              <w:ind w:left="311" w:hanging="94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</w:t>
            </w: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D766BB" w:rsidTr="007D591A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line="256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766BB" w:rsidRDefault="00D766BB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</w:tr>
      <w:tr w:rsidR="00D766BB" w:rsidTr="007D591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94514" w:rsidRPr="00214AAB" w:rsidRDefault="00794514" w:rsidP="0079451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94514" w:rsidRDefault="00794514" w:rsidP="00794514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D766BB" w:rsidRDefault="00D766BB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 w:rsidP="00D766BB"/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82" w:rsidRDefault="00201282" w:rsidP="00D00778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D766BB" w:rsidRDefault="00201282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D766BB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E90BE7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D766BB" w:rsidRDefault="00603568" w:rsidP="00D766BB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0B040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B040A" w:rsidRDefault="000B040A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E90BE7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  <w:p w:rsidR="000B040A" w:rsidRDefault="000B040A" w:rsidP="00E90BE7">
            <w:pPr>
              <w:pStyle w:val="TableParagraph"/>
              <w:ind w:left="29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7D591A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 xml:space="preserve">     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553403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</w:p>
          <w:p w:rsidR="000B040A" w:rsidRDefault="000B040A" w:rsidP="00553403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  <w:p w:rsidR="000B040A" w:rsidRPr="00D766BB" w:rsidRDefault="000B040A" w:rsidP="00553403">
            <w:pPr>
              <w:pStyle w:val="TableParagraph"/>
              <w:spacing w:before="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0B040A" w:rsidRDefault="000B040A" w:rsidP="00794514">
            <w:pPr>
              <w:pStyle w:val="TableParagraph"/>
              <w:spacing w:line="24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0B040A" w:rsidRDefault="000B04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B040A" w:rsidRDefault="000B040A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B040A" w:rsidTr="00185B91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D766BB" w:rsidRDefault="000B040A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D11D83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/>
        </w:tc>
      </w:tr>
      <w:tr w:rsidR="000B040A" w:rsidTr="00185B91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B040A" w:rsidRDefault="000B040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0B040A" w:rsidRDefault="000B040A" w:rsidP="00E90BE7">
            <w:pPr>
              <w:pStyle w:val="TableParagraph"/>
              <w:ind w:left="299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Pr="00D766BB" w:rsidRDefault="000B040A" w:rsidP="00553403">
            <w:pPr>
              <w:pStyle w:val="TableParagraph"/>
              <w:spacing w:before="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  Studente II</w:t>
            </w:r>
          </w:p>
          <w:p w:rsidR="000B040A" w:rsidRDefault="000B040A" w:rsidP="00553403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Pr="00D766BB" w:rsidRDefault="000B040A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D11D83">
            <w:pPr>
              <w:pStyle w:val="TableParagraph"/>
              <w:ind w:left="332"/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</w:t>
            </w:r>
            <w:r>
              <w:rPr>
                <w:rFonts w:ascii="Cambria"/>
                <w:spacing w:val="-1"/>
                <w:lang w:val="it-IT"/>
              </w:rPr>
              <w:t>Attivit</w:t>
            </w:r>
            <w:r>
              <w:rPr>
                <w:rFonts w:ascii="Cambria"/>
                <w:spacing w:val="-1"/>
                <w:lang w:val="it-IT"/>
              </w:rPr>
              <w:t>à</w:t>
            </w:r>
            <w:r>
              <w:rPr>
                <w:rFonts w:ascii="Cambria"/>
                <w:spacing w:val="-1"/>
                <w:lang w:val="it-IT"/>
              </w:rPr>
              <w:t xml:space="preserve"> </w:t>
            </w:r>
          </w:p>
          <w:p w:rsidR="000B040A" w:rsidRDefault="000B040A" w:rsidP="00794514">
            <w:r>
              <w:rPr>
                <w:rFonts w:ascii="Cambria"/>
                <w:spacing w:val="-1"/>
                <w:lang w:val="it-IT"/>
              </w:rPr>
              <w:t xml:space="preserve"> </w:t>
            </w:r>
            <w:r>
              <w:rPr>
                <w:rFonts w:ascii="Cambria"/>
                <w:spacing w:val="-1"/>
                <w:lang w:val="it-IT"/>
              </w:rPr>
              <w:t xml:space="preserve">  Studente II</w:t>
            </w:r>
          </w:p>
        </w:tc>
      </w:tr>
      <w:tr w:rsidR="000B040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</w:tr>
    </w:tbl>
    <w:p w:rsidR="00603568" w:rsidRDefault="00603568">
      <w:pPr>
        <w:sectPr w:rsidR="00603568">
          <w:pgSz w:w="11910" w:h="16840"/>
          <w:pgMar w:top="480" w:right="980" w:bottom="280" w:left="980" w:header="720" w:footer="720" w:gutter="0"/>
          <w:cols w:space="720"/>
        </w:sectPr>
      </w:pPr>
    </w:p>
    <w:p w:rsidR="00603568" w:rsidRDefault="00603568">
      <w:pPr>
        <w:spacing w:before="9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9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 xml:space="preserve"> 20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B82B3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 w:rsidP="00E90BE7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201282" w:rsidRDefault="00794514" w:rsidP="00E90BE7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  <w:p w:rsidR="00201282" w:rsidRDefault="00201282" w:rsidP="00E90BE7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B82B37" w:rsidRDefault="00B82B37" w:rsidP="00E90BE7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6"/>
              <w:ind w:left="308" w:hanging="94"/>
              <w:rPr>
                <w:rFonts w:ascii="Cambria"/>
                <w:spacing w:val="-1"/>
                <w:sz w:val="24"/>
              </w:rPr>
            </w:pPr>
          </w:p>
          <w:p w:rsidR="00B82B37" w:rsidRDefault="00201282" w:rsidP="00201282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 xml:space="preserve">        </w:t>
            </w:r>
            <w:r w:rsidR="00B82B37"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B82B37" w:rsidRDefault="00B82B3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82B37" w:rsidRDefault="00B82B37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B82B37" w:rsidRDefault="00B82B3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82B37" w:rsidRDefault="00B82B37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Pr="009E3D7A" w:rsidRDefault="00B82B37" w:rsidP="00D766B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B82B37" w:rsidRPr="009E3D7A" w:rsidRDefault="00B82B37" w:rsidP="00D766BB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B82B37" w:rsidRDefault="00B82B37">
            <w:pPr>
              <w:pStyle w:val="TableParagraph"/>
              <w:spacing w:before="6"/>
              <w:ind w:left="311" w:hanging="94"/>
              <w:rPr>
                <w:rFonts w:ascii="Cambria" w:eastAsia="Cambria" w:hAnsi="Cambria" w:cs="Cambria"/>
              </w:rPr>
            </w:pPr>
          </w:p>
        </w:tc>
      </w:tr>
      <w:tr w:rsidR="00B82B37" w:rsidTr="0079451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line="257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82B37" w:rsidRDefault="00B82B37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</w:tr>
      <w:tr w:rsidR="00B82B37" w:rsidTr="00794514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94514" w:rsidRPr="009E3D7A" w:rsidRDefault="00794514" w:rsidP="00794514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  </w:t>
            </w: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94514" w:rsidRPr="009E3D7A" w:rsidRDefault="00794514" w:rsidP="00794514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B82B37" w:rsidRDefault="00B82B37" w:rsidP="00E90BE7">
            <w:pPr>
              <w:pStyle w:val="TableParagraph"/>
              <w:spacing w:before="8" w:line="210" w:lineRule="exact"/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 w:rsidP="00D00778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B82B37" w:rsidRDefault="00FA1C24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B82B3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</w:tr>
      <w:tr w:rsidR="00603568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E90BE7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0B040A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0B040A" w:rsidRDefault="000B040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E90BE7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  <w:p w:rsidR="000B040A" w:rsidRDefault="000B040A" w:rsidP="00E90BE7">
            <w:pPr>
              <w:pStyle w:val="TableParagraph"/>
              <w:ind w:left="29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483D87">
            <w:pPr>
              <w:pStyle w:val="TableParagraph"/>
              <w:spacing w:before="133"/>
              <w:ind w:left="346"/>
              <w:rPr>
                <w:rFonts w:ascii="Cambria"/>
                <w:spacing w:val="-1"/>
                <w:sz w:val="24"/>
              </w:rPr>
            </w:pPr>
          </w:p>
          <w:p w:rsidR="000B040A" w:rsidRDefault="000B040A" w:rsidP="00483D87">
            <w:pPr>
              <w:pStyle w:val="TableParagraph"/>
              <w:spacing w:before="133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before="22"/>
              <w:ind w:left="512" w:hanging="226"/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  </w:t>
            </w:r>
          </w:p>
          <w:p w:rsidR="000B040A" w:rsidRDefault="000B040A" w:rsidP="00DD41AB">
            <w:pPr>
              <w:pStyle w:val="TableParagraph"/>
              <w:spacing w:before="22"/>
              <w:ind w:left="512" w:hanging="22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/>
                <w:lang w:val="it-IT"/>
              </w:rPr>
              <w:t xml:space="preserve"> </w:t>
            </w:r>
          </w:p>
          <w:p w:rsidR="000B040A" w:rsidRDefault="000B040A" w:rsidP="00FA1C24">
            <w:pPr>
              <w:pStyle w:val="TableParagraph"/>
              <w:spacing w:before="22"/>
              <w:ind w:left="512" w:hanging="226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B040A" w:rsidRDefault="000B040A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0B040A" w:rsidRDefault="000B04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B040A" w:rsidRDefault="000B040A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 w:rsidRPr="00885AA8">
              <w:rPr>
                <w:rFonts w:ascii="Cambria"/>
                <w:spacing w:val="-1"/>
              </w:rPr>
              <w:t>Tirocinio</w:t>
            </w:r>
          </w:p>
        </w:tc>
      </w:tr>
      <w:tr w:rsidR="000B040A" w:rsidTr="00240335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0B040A" w:rsidRDefault="000B040A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483D87">
            <w:pPr>
              <w:pStyle w:val="TableParagraph"/>
              <w:spacing w:before="133"/>
              <w:ind w:left="346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FA1C24">
            <w:pPr>
              <w:pStyle w:val="TableParagraph"/>
              <w:spacing w:before="22"/>
              <w:ind w:left="512" w:hanging="226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</w:tr>
      <w:tr w:rsidR="000B040A" w:rsidTr="00240335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0B040A" w:rsidRDefault="000B040A">
            <w:pPr>
              <w:pStyle w:val="TableParagraph"/>
              <w:spacing w:before="10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0B040A" w:rsidRDefault="000B040A" w:rsidP="00E90BE7">
            <w:pPr>
              <w:pStyle w:val="TableParagraph"/>
              <w:ind w:left="299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before="133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FA1C24">
            <w:pPr>
              <w:pStyle w:val="TableParagraph"/>
              <w:spacing w:before="22"/>
              <w:ind w:left="512" w:hanging="226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D766BB">
            <w:pPr>
              <w:pStyle w:val="TableParagraph"/>
              <w:ind w:left="332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/>
        </w:tc>
      </w:tr>
      <w:tr w:rsidR="000B040A" w:rsidTr="00483D8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0B040A" w:rsidRDefault="000B040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</w:tr>
    </w:tbl>
    <w:p w:rsidR="00603568" w:rsidRDefault="00603568">
      <w:pPr>
        <w:spacing w:before="4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6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2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79451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794514" w:rsidRDefault="00794514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 w:rsidP="00E90BE7">
            <w:pPr>
              <w:pStyle w:val="TableParagraph"/>
              <w:spacing w:line="150" w:lineRule="exact"/>
              <w:jc w:val="center"/>
              <w:rPr>
                <w:sz w:val="15"/>
                <w:szCs w:val="15"/>
              </w:rPr>
            </w:pPr>
          </w:p>
          <w:p w:rsidR="00794514" w:rsidRDefault="00794514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94514" w:rsidRDefault="00794514" w:rsidP="00E90BE7">
            <w:pPr>
              <w:pStyle w:val="TableParagraph"/>
              <w:ind w:left="29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794514" w:rsidRDefault="0079451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94514" w:rsidRDefault="00794514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 w:rsidP="00DD41AB">
            <w:pPr>
              <w:pStyle w:val="TableParagraph"/>
              <w:spacing w:line="150" w:lineRule="exact"/>
              <w:jc w:val="center"/>
              <w:rPr>
                <w:sz w:val="15"/>
                <w:szCs w:val="15"/>
              </w:rPr>
            </w:pPr>
          </w:p>
          <w:p w:rsidR="00794514" w:rsidRDefault="00794514" w:rsidP="00DD41AB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94514" w:rsidRDefault="00794514" w:rsidP="00DD41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794514" w:rsidRDefault="0079451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94514" w:rsidRDefault="00794514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 w:rsidP="00B07271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794514" w:rsidRDefault="00794514" w:rsidP="00B07271">
            <w:pPr>
              <w:pStyle w:val="TableParagraph"/>
              <w:spacing w:line="24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794514" w:rsidTr="00B95975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794514" w:rsidRDefault="00794514">
            <w:pPr>
              <w:pStyle w:val="TableParagraph"/>
              <w:spacing w:line="257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</w:tr>
      <w:tr w:rsidR="00794514" w:rsidTr="00B95975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794514" w:rsidRDefault="0079451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 w:rsidP="00E90BE7">
            <w:pPr>
              <w:pStyle w:val="TableParagraph"/>
              <w:ind w:left="299"/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 w:rsidP="009639ED"/>
        </w:tc>
      </w:tr>
      <w:tr w:rsidR="0079451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794514" w:rsidRDefault="0079451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/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E90BE7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DD41AB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0B040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E90BE7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  <w:p w:rsidR="000B040A" w:rsidRDefault="000B040A" w:rsidP="00E90BE7">
            <w:pPr>
              <w:pStyle w:val="TableParagraph"/>
              <w:ind w:left="29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0B040A" w:rsidRDefault="000B04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B040A" w:rsidRDefault="000B040A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DD41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9E3D7A" w:rsidRDefault="000B040A" w:rsidP="00D11D83">
            <w:pPr>
              <w:pStyle w:val="TableParagraph"/>
              <w:spacing w:before="23"/>
            </w:pPr>
            <w:r>
              <w:rPr>
                <w:sz w:val="15"/>
                <w:szCs w:val="15"/>
              </w:rPr>
              <w:t xml:space="preserve">          </w:t>
            </w:r>
            <w:r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</w:p>
          <w:p w:rsidR="000B040A" w:rsidRPr="009E3D7A" w:rsidRDefault="000B040A" w:rsidP="00007ACC">
            <w:pPr>
              <w:pStyle w:val="TableParagraph"/>
              <w:spacing w:before="23"/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  <w:p w:rsidR="000B040A" w:rsidRDefault="000B04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B040A" w:rsidRDefault="000B040A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0B040A" w:rsidRDefault="000B04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B040A" w:rsidRDefault="000B040A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 w:rsidRPr="00885AA8">
              <w:rPr>
                <w:rFonts w:ascii="Cambria"/>
                <w:spacing w:val="-1"/>
              </w:rPr>
              <w:t>Tirocinio</w:t>
            </w:r>
          </w:p>
        </w:tc>
      </w:tr>
      <w:tr w:rsidR="000B040A" w:rsidTr="00505B26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0B040A" w:rsidRDefault="000B040A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</w:tr>
      <w:tr w:rsidR="000B040A" w:rsidTr="00505B26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0B040A" w:rsidRDefault="000B040A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0B040A" w:rsidRDefault="000B040A" w:rsidP="00E90BE7">
            <w:pPr>
              <w:pStyle w:val="TableParagraph"/>
              <w:ind w:left="299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FA1C24">
            <w:pPr>
              <w:pStyle w:val="TableParagraph"/>
              <w:ind w:left="454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523EEF">
            <w:pPr>
              <w:pStyle w:val="TableParagraph"/>
              <w:ind w:left="332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/>
        </w:tc>
      </w:tr>
      <w:tr w:rsidR="000B040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3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art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01.06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B07271">
              <w:rPr>
                <w:rFonts w:ascii="Cambria" w:hAnsi="Cambria"/>
                <w:b/>
                <w:color w:val="FF0000"/>
                <w:spacing w:val="-1"/>
              </w:rPr>
              <w:t>Mercoledì</w:t>
            </w:r>
            <w:proofErr w:type="spellEnd"/>
            <w:r w:rsidRPr="00B07271">
              <w:rPr>
                <w:rFonts w:ascii="Cambria" w:hAnsi="Cambria"/>
                <w:b/>
                <w:color w:val="FF0000"/>
              </w:rPr>
              <w:t xml:space="preserve"> </w:t>
            </w:r>
            <w:r w:rsidR="00E7761C" w:rsidRPr="00B07271">
              <w:rPr>
                <w:rFonts w:ascii="Cambria" w:hAnsi="Cambria"/>
                <w:b/>
                <w:color w:val="FF0000"/>
                <w:spacing w:val="-2"/>
              </w:rPr>
              <w:t>02.06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 w:rsidP="00DF6B7F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EB1807"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 w:rsidRPr="00EB1807"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03.06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201282">
              <w:rPr>
                <w:rFonts w:ascii="Cambria" w:hAnsi="Cambria"/>
                <w:b/>
              </w:rPr>
              <w:t>Venerdì</w:t>
            </w:r>
            <w:proofErr w:type="spellEnd"/>
            <w:r w:rsidRPr="00201282">
              <w:rPr>
                <w:rFonts w:ascii="Cambria" w:hAnsi="Cambria"/>
                <w:b/>
                <w:spacing w:val="-1"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04.06</w:t>
            </w:r>
          </w:p>
        </w:tc>
      </w:tr>
      <w:tr w:rsidR="00794514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794514" w:rsidRDefault="00794514">
            <w:pPr>
              <w:pStyle w:val="TableParagraph"/>
              <w:spacing w:line="255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 w:rsidP="00E90BE7">
            <w:pPr>
              <w:pStyle w:val="TableParagraph"/>
              <w:spacing w:before="8" w:line="140" w:lineRule="exact"/>
              <w:jc w:val="center"/>
              <w:rPr>
                <w:sz w:val="14"/>
                <w:szCs w:val="14"/>
              </w:rPr>
            </w:pPr>
          </w:p>
          <w:p w:rsidR="00794514" w:rsidRDefault="00794514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94514" w:rsidRDefault="00794514" w:rsidP="00E90BE7">
            <w:pPr>
              <w:pStyle w:val="TableParagraph"/>
              <w:ind w:left="29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794514" w:rsidRDefault="0079451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94514" w:rsidRDefault="00794514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 w:rsidP="00DD41AB">
            <w:pPr>
              <w:pStyle w:val="TableParagraph"/>
              <w:spacing w:before="8" w:line="140" w:lineRule="exact"/>
              <w:jc w:val="center"/>
              <w:rPr>
                <w:sz w:val="14"/>
                <w:szCs w:val="14"/>
              </w:rPr>
            </w:pPr>
          </w:p>
          <w:p w:rsidR="00794514" w:rsidRDefault="00794514" w:rsidP="00DD41AB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94514" w:rsidRDefault="00794514" w:rsidP="00DD41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794514" w:rsidRDefault="00794514">
            <w:pPr>
              <w:pStyle w:val="TableParagraph"/>
              <w:spacing w:line="220" w:lineRule="exact"/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    </w:t>
            </w:r>
          </w:p>
          <w:p w:rsidR="00794514" w:rsidRDefault="00794514">
            <w:pPr>
              <w:pStyle w:val="TableParagraph"/>
              <w:spacing w:line="220" w:lineRule="exact"/>
            </w:pPr>
            <w:r>
              <w:rPr>
                <w:rFonts w:ascii="Cambria"/>
                <w:spacing w:val="-1"/>
                <w:sz w:val="24"/>
              </w:rPr>
              <w:t xml:space="preserve">    Tirocinio</w:t>
            </w:r>
          </w:p>
          <w:p w:rsidR="00794514" w:rsidRDefault="00794514">
            <w:pPr>
              <w:pStyle w:val="TableParagraph"/>
              <w:spacing w:line="220" w:lineRule="exact"/>
            </w:pPr>
          </w:p>
          <w:p w:rsidR="00794514" w:rsidRDefault="00794514">
            <w:pPr>
              <w:pStyle w:val="TableParagraph"/>
              <w:spacing w:line="220" w:lineRule="exact"/>
            </w:pPr>
          </w:p>
          <w:p w:rsidR="00794514" w:rsidRDefault="00794514">
            <w:pPr>
              <w:pStyle w:val="TableParagraph"/>
              <w:spacing w:line="220" w:lineRule="exact"/>
            </w:pPr>
          </w:p>
          <w:p w:rsidR="00794514" w:rsidRDefault="00794514">
            <w:pPr>
              <w:pStyle w:val="TableParagraph"/>
              <w:ind w:left="476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794514" w:rsidRDefault="0079451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94514" w:rsidRDefault="00794514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794514" w:rsidTr="00F03AB1">
        <w:trPr>
          <w:trHeight w:val="25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794514" w:rsidRDefault="00794514">
            <w:pPr>
              <w:pStyle w:val="TableParagraph"/>
              <w:spacing w:line="256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94514" w:rsidRDefault="00794514"/>
        </w:tc>
        <w:tc>
          <w:tcPr>
            <w:tcW w:w="185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94514" w:rsidRDefault="0079451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94514" w:rsidRDefault="00794514"/>
        </w:tc>
        <w:tc>
          <w:tcPr>
            <w:tcW w:w="164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94514" w:rsidRDefault="00794514"/>
        </w:tc>
      </w:tr>
      <w:tr w:rsidR="00794514" w:rsidTr="00F03AB1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794514" w:rsidRDefault="0079451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 w:rsidP="00E90BE7">
            <w:pPr>
              <w:pStyle w:val="TableParagraph"/>
              <w:ind w:left="299"/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</w:tr>
      <w:tr w:rsidR="00794514" w:rsidTr="00EB180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794514" w:rsidRDefault="0079451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94514" w:rsidRDefault="0079451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/>
        </w:tc>
      </w:tr>
      <w:tr w:rsidR="00603568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E90BE7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B07271" w:rsidP="00DD41AB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 w:rsidP="00EB1807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EB1807" w:rsidP="00201282">
            <w:r>
              <w:rPr>
                <w:rFonts w:ascii="Cambria"/>
                <w:b/>
                <w:color w:val="FF0000"/>
                <w:spacing w:val="-1"/>
              </w:rPr>
              <w:t xml:space="preserve">      </w:t>
            </w:r>
          </w:p>
        </w:tc>
      </w:tr>
      <w:tr w:rsidR="000B040A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E90BE7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B040A" w:rsidRDefault="000B040A" w:rsidP="00E90BE7">
            <w:pPr>
              <w:pStyle w:val="TableParagraph"/>
              <w:ind w:left="29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0B040A" w:rsidRDefault="000B04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B040A" w:rsidRDefault="000B040A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DD41AB">
            <w:pPr>
              <w:pStyle w:val="TableParagraph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0B040A" w:rsidRDefault="000B040A" w:rsidP="00B07271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B1807">
            <w:pPr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    </w:t>
            </w:r>
          </w:p>
          <w:p w:rsidR="000B040A" w:rsidRDefault="000B040A" w:rsidP="00EB1807">
            <w:r>
              <w:rPr>
                <w:rFonts w:ascii="Cambria"/>
                <w:spacing w:val="-1"/>
                <w:sz w:val="24"/>
              </w:rPr>
              <w:t xml:space="preserve">    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0B040A" w:rsidRDefault="000B04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 </w:t>
            </w:r>
            <w:r w:rsidRPr="00885AA8">
              <w:rPr>
                <w:rFonts w:ascii="Cambria"/>
                <w:spacing w:val="-1"/>
              </w:rPr>
              <w:t>Tirocinio</w:t>
            </w:r>
          </w:p>
          <w:p w:rsidR="000B040A" w:rsidRDefault="000B040A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B040A" w:rsidTr="0098324B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B040A" w:rsidRDefault="000B040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FA1C24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</w:tr>
      <w:tr w:rsidR="000B040A" w:rsidTr="0098324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0B040A" w:rsidRDefault="000B040A" w:rsidP="00E90BE7">
            <w:pPr>
              <w:pStyle w:val="TableParagraph"/>
              <w:ind w:left="299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FA1C24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/>
        </w:tc>
      </w:tr>
      <w:tr w:rsidR="000B040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i/>
                <w:spacing w:val="-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 w:rsidP="00E90BE7">
            <w:pPr>
              <w:pStyle w:val="TableParagraph"/>
              <w:spacing w:line="255" w:lineRule="exact"/>
              <w:ind w:left="104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Lun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07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 w:rsidRPr="00B07271">
              <w:rPr>
                <w:rFonts w:ascii="Cambria" w:hAnsi="Cambria"/>
                <w:b/>
                <w:color w:val="000000" w:themeColor="text1"/>
                <w:spacing w:val="-1"/>
              </w:rPr>
              <w:t>Martedì</w:t>
            </w:r>
            <w:proofErr w:type="spellEnd"/>
            <w:r w:rsidRPr="00B07271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="00E7761C" w:rsidRPr="00B07271">
              <w:rPr>
                <w:rFonts w:ascii="Cambria" w:hAnsi="Cambria"/>
                <w:b/>
                <w:color w:val="000000" w:themeColor="text1"/>
                <w:spacing w:val="-2"/>
              </w:rPr>
              <w:t>08</w:t>
            </w:r>
            <w:r w:rsidRPr="00B07271">
              <w:rPr>
                <w:rFonts w:ascii="Cambria" w:hAnsi="Cambria"/>
                <w:b/>
                <w:color w:val="000000" w:themeColor="text1"/>
                <w:spacing w:val="-2"/>
              </w:rPr>
              <w:t>.06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Mercol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09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  <w:spacing w:val="-1"/>
              </w:rPr>
              <w:t>Giovedì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0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b/>
              </w:rPr>
              <w:t>Venerdì</w:t>
            </w:r>
            <w:proofErr w:type="spellEnd"/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E7761C">
              <w:rPr>
                <w:rFonts w:ascii="Cambria" w:hAnsi="Cambria"/>
                <w:b/>
                <w:spacing w:val="-2"/>
              </w:rPr>
              <w:t>11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</w:tr>
      <w:tr w:rsidR="0079451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794514" w:rsidRDefault="00794514">
            <w:pPr>
              <w:pStyle w:val="TableParagraph"/>
              <w:spacing w:before="1" w:line="256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 w:rsidP="00E90BE7">
            <w:pPr>
              <w:pStyle w:val="TableParagraph"/>
              <w:spacing w:line="150" w:lineRule="exact"/>
              <w:jc w:val="center"/>
              <w:rPr>
                <w:sz w:val="15"/>
                <w:szCs w:val="15"/>
              </w:rPr>
            </w:pPr>
          </w:p>
          <w:p w:rsidR="00794514" w:rsidRDefault="00794514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94514" w:rsidRDefault="00794514" w:rsidP="00E90BE7">
            <w:pPr>
              <w:pStyle w:val="TableParagraph"/>
              <w:ind w:left="29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794514" w:rsidRDefault="0079451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94514" w:rsidRDefault="00794514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 w:rsidP="00DD41AB">
            <w:pPr>
              <w:pStyle w:val="TableParagraph"/>
              <w:spacing w:line="150" w:lineRule="exact"/>
              <w:jc w:val="center"/>
              <w:rPr>
                <w:sz w:val="15"/>
                <w:szCs w:val="15"/>
              </w:rPr>
            </w:pPr>
          </w:p>
          <w:p w:rsidR="00794514" w:rsidRDefault="00794514" w:rsidP="00DD41AB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94514" w:rsidRDefault="00794514" w:rsidP="00DD41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794514" w:rsidRDefault="0079451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94514" w:rsidRDefault="00794514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4514" w:rsidRDefault="0079451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794514" w:rsidRDefault="0079451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94514" w:rsidRDefault="00794514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794514" w:rsidTr="00177A8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794514" w:rsidRDefault="00794514">
            <w:pPr>
              <w:pStyle w:val="TableParagraph"/>
              <w:spacing w:line="257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</w:tr>
      <w:tr w:rsidR="00794514" w:rsidTr="00177A87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794514" w:rsidRDefault="00794514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 w:rsidP="00E90BE7">
            <w:pPr>
              <w:pStyle w:val="TableParagraph"/>
              <w:ind w:left="299"/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4514" w:rsidRDefault="00794514"/>
        </w:tc>
      </w:tr>
      <w:tr w:rsidR="00794514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794514" w:rsidRDefault="00794514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 w:rsidP="00E90BE7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 w:rsidP="00DD41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4514" w:rsidRDefault="00794514"/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E90BE7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9639ED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DD41AB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0B040A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B040A" w:rsidRDefault="000B040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Pr="00214AAB" w:rsidRDefault="000B040A" w:rsidP="00E90BE7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B040A" w:rsidRDefault="000B040A" w:rsidP="00E90BE7">
            <w:pPr>
              <w:pStyle w:val="TableParagraph"/>
              <w:ind w:left="29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0B040A" w:rsidRDefault="000B04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B040A" w:rsidRDefault="000B040A" w:rsidP="00B07271">
            <w:pPr>
              <w:jc w:val="center"/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  <w:p w:rsidR="000B040A" w:rsidRDefault="000B040A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 w:rsidP="00DD41AB">
            <w:pPr>
              <w:pStyle w:val="TableParagraph"/>
              <w:jc w:val="center"/>
            </w:pPr>
          </w:p>
          <w:p w:rsidR="000B040A" w:rsidRDefault="000B040A" w:rsidP="00DD41AB">
            <w:pPr>
              <w:pStyle w:val="TableParagraph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0B040A" w:rsidRDefault="000B04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B040A" w:rsidRDefault="000B040A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040A" w:rsidRDefault="000B040A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0B040A" w:rsidRDefault="000B040A">
            <w:pPr>
              <w:pStyle w:val="TableParagraph"/>
              <w:spacing w:line="240" w:lineRule="exact"/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</w:rPr>
              <w:t xml:space="preserve">      </w:t>
            </w:r>
          </w:p>
          <w:p w:rsidR="000B040A" w:rsidRDefault="000B04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 </w:t>
            </w:r>
            <w:r w:rsidRPr="00885AA8">
              <w:rPr>
                <w:rFonts w:ascii="Cambria"/>
                <w:spacing w:val="-1"/>
              </w:rPr>
              <w:t>Tirocinio</w:t>
            </w:r>
          </w:p>
          <w:p w:rsidR="000B040A" w:rsidRDefault="000B040A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B040A" w:rsidTr="00D67C8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FA1C24">
            <w:pPr>
              <w:pStyle w:val="TableParagraph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</w:tr>
      <w:tr w:rsidR="000B040A" w:rsidTr="00D67C8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B040A" w:rsidRDefault="000B040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040A" w:rsidRDefault="000B040A" w:rsidP="00E90BE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  <w:p w:rsidR="000B040A" w:rsidRDefault="000B040A" w:rsidP="00E90BE7">
            <w:pPr>
              <w:pStyle w:val="TableParagraph"/>
              <w:ind w:left="299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FA1C24">
            <w:pPr>
              <w:pStyle w:val="TableParagraph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040A" w:rsidRDefault="000B040A" w:rsidP="00794514"/>
        </w:tc>
      </w:tr>
      <w:tr w:rsidR="000B040A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B040A" w:rsidRDefault="000B040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40A" w:rsidRDefault="000B040A"/>
        </w:tc>
      </w:tr>
    </w:tbl>
    <w:p w:rsidR="00603568" w:rsidRDefault="00603568">
      <w:pPr>
        <w:sectPr w:rsidR="00603568">
          <w:pgSz w:w="11910" w:h="16840"/>
          <w:pgMar w:top="480" w:right="980" w:bottom="280" w:left="980" w:header="720" w:footer="720" w:gutter="0"/>
          <w:cols w:space="720"/>
        </w:sectPr>
      </w:pPr>
    </w:p>
    <w:p w:rsidR="00603568" w:rsidRPr="00196743" w:rsidRDefault="00196743">
      <w:pPr>
        <w:spacing w:before="50"/>
        <w:ind w:left="112" w:firstLine="1610"/>
        <w:rPr>
          <w:rFonts w:ascii="Cambria" w:eastAsia="Cambria" w:hAnsi="Cambria" w:cs="Cambria"/>
          <w:sz w:val="28"/>
          <w:szCs w:val="28"/>
          <w:lang w:val="it-IT"/>
        </w:rPr>
      </w:pPr>
      <w:r w:rsidRPr="00196743">
        <w:rPr>
          <w:rFonts w:ascii="Cambria"/>
          <w:b/>
          <w:spacing w:val="-1"/>
          <w:sz w:val="28"/>
          <w:lang w:val="it-IT"/>
        </w:rPr>
        <w:lastRenderedPageBreak/>
        <w:t>Riepilogo</w:t>
      </w:r>
      <w:r w:rsidRPr="00196743">
        <w:rPr>
          <w:rFonts w:ascii="Cambria"/>
          <w:b/>
          <w:spacing w:val="-2"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Insegnamenti</w:t>
      </w:r>
      <w:r w:rsidRPr="00196743">
        <w:rPr>
          <w:rFonts w:ascii="Cambria"/>
          <w:b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per</w:t>
      </w:r>
      <w:r w:rsidRPr="00196743">
        <w:rPr>
          <w:rFonts w:ascii="Cambria"/>
          <w:b/>
          <w:spacing w:val="-3"/>
          <w:sz w:val="28"/>
          <w:lang w:val="it-IT"/>
        </w:rPr>
        <w:t xml:space="preserve"> </w:t>
      </w:r>
      <w:r w:rsidRPr="00196743">
        <w:rPr>
          <w:rFonts w:ascii="Cambria"/>
          <w:b/>
          <w:sz w:val="28"/>
          <w:lang w:val="it-IT"/>
        </w:rPr>
        <w:t>il</w:t>
      </w:r>
      <w:r w:rsidRPr="00196743">
        <w:rPr>
          <w:rFonts w:ascii="Cambria"/>
          <w:b/>
          <w:spacing w:val="-2"/>
          <w:sz w:val="28"/>
          <w:lang w:val="it-IT"/>
        </w:rPr>
        <w:t xml:space="preserve"> </w:t>
      </w:r>
      <w:r w:rsidRPr="00196743">
        <w:rPr>
          <w:rFonts w:ascii="Cambria"/>
          <w:b/>
          <w:sz w:val="28"/>
          <w:lang w:val="it-IT"/>
        </w:rPr>
        <w:t>III</w:t>
      </w:r>
      <w:r w:rsidRPr="00196743">
        <w:rPr>
          <w:rFonts w:ascii="Cambria"/>
          <w:b/>
          <w:spacing w:val="1"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Anno</w:t>
      </w:r>
      <w:r w:rsidRPr="00196743">
        <w:rPr>
          <w:rFonts w:ascii="Cambria"/>
          <w:b/>
          <w:sz w:val="28"/>
          <w:lang w:val="it-IT"/>
        </w:rPr>
        <w:t xml:space="preserve"> II</w:t>
      </w:r>
      <w:r w:rsidRPr="00196743">
        <w:rPr>
          <w:rFonts w:ascii="Cambria"/>
          <w:b/>
          <w:spacing w:val="-2"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Semestre</w:t>
      </w:r>
    </w:p>
    <w:p w:rsidR="00603568" w:rsidRPr="00196743" w:rsidRDefault="00603568">
      <w:pPr>
        <w:spacing w:line="280" w:lineRule="exact"/>
        <w:rPr>
          <w:sz w:val="28"/>
          <w:szCs w:val="28"/>
          <w:lang w:val="it-IT"/>
        </w:rPr>
      </w:pPr>
    </w:p>
    <w:p w:rsidR="00603568" w:rsidRPr="00196743" w:rsidRDefault="00603568">
      <w:pPr>
        <w:spacing w:before="3" w:line="300" w:lineRule="exact"/>
        <w:rPr>
          <w:sz w:val="30"/>
          <w:szCs w:val="30"/>
          <w:lang w:val="it-IT"/>
        </w:rPr>
      </w:pPr>
    </w:p>
    <w:p w:rsidR="00603568" w:rsidRPr="00196743" w:rsidRDefault="00483D87">
      <w:pPr>
        <w:pStyle w:val="Titolo2"/>
        <w:rPr>
          <w:b w:val="0"/>
          <w:bCs w:val="0"/>
          <w:lang w:val="it-IT"/>
        </w:rPr>
      </w:pPr>
      <w:r>
        <w:rPr>
          <w:color w:val="4F81BC"/>
          <w:spacing w:val="-1"/>
          <w:lang w:val="it-IT"/>
        </w:rPr>
        <w:t>FISIOPATOLOGIA CARDIOVASCOLARE 5</w:t>
      </w:r>
      <w:r w:rsidR="00196743" w:rsidRPr="00196743">
        <w:rPr>
          <w:color w:val="4F81BC"/>
          <w:spacing w:val="-14"/>
          <w:lang w:val="it-IT"/>
        </w:rPr>
        <w:t xml:space="preserve"> </w:t>
      </w:r>
      <w:r w:rsidR="00196743" w:rsidRPr="00196743">
        <w:rPr>
          <w:color w:val="4F81BC"/>
          <w:spacing w:val="-1"/>
          <w:lang w:val="it-IT"/>
        </w:rPr>
        <w:t>(ESAME)</w:t>
      </w:r>
    </w:p>
    <w:p w:rsidR="00603568" w:rsidRPr="00196743" w:rsidRDefault="00196743">
      <w:pPr>
        <w:spacing w:before="141"/>
        <w:ind w:left="112"/>
        <w:rPr>
          <w:rFonts w:ascii="Cambria" w:eastAsia="Cambria" w:hAnsi="Cambria" w:cs="Cambria"/>
          <w:sz w:val="24"/>
          <w:szCs w:val="24"/>
          <w:lang w:val="it-IT"/>
        </w:rPr>
      </w:pPr>
      <w:r w:rsidRPr="00196743">
        <w:rPr>
          <w:rFonts w:ascii="Cambria"/>
          <w:b/>
          <w:color w:val="4F81BC"/>
          <w:spacing w:val="-1"/>
          <w:sz w:val="24"/>
          <w:lang w:val="it-IT"/>
        </w:rPr>
        <w:t>(Presidente</w:t>
      </w:r>
      <w:r w:rsidRPr="00196743">
        <w:rPr>
          <w:rFonts w:ascii="Cambria"/>
          <w:b/>
          <w:color w:val="4F81BC"/>
          <w:spacing w:val="-5"/>
          <w:sz w:val="24"/>
          <w:lang w:val="it-IT"/>
        </w:rPr>
        <w:t xml:space="preserve"> </w:t>
      </w:r>
      <w:r w:rsidRPr="00196743">
        <w:rPr>
          <w:rFonts w:ascii="Cambria"/>
          <w:b/>
          <w:color w:val="4F81BC"/>
          <w:spacing w:val="-1"/>
          <w:sz w:val="24"/>
          <w:lang w:val="it-IT"/>
        </w:rPr>
        <w:t>Commissione:</w:t>
      </w:r>
      <w:r w:rsidRPr="00196743">
        <w:rPr>
          <w:rFonts w:ascii="Cambria"/>
          <w:b/>
          <w:color w:val="4F81BC"/>
          <w:spacing w:val="-5"/>
          <w:sz w:val="24"/>
          <w:lang w:val="it-IT"/>
        </w:rPr>
        <w:t xml:space="preserve"> </w:t>
      </w:r>
      <w:r w:rsidRPr="00196743">
        <w:rPr>
          <w:rFonts w:ascii="Cambria"/>
          <w:b/>
          <w:color w:val="4F81BC"/>
          <w:spacing w:val="-1"/>
          <w:sz w:val="24"/>
          <w:lang w:val="it-IT"/>
        </w:rPr>
        <w:t>Prof.</w:t>
      </w:r>
      <w:r w:rsidR="00201282">
        <w:rPr>
          <w:rFonts w:ascii="Cambria"/>
          <w:b/>
          <w:color w:val="4F81BC"/>
          <w:spacing w:val="-1"/>
          <w:sz w:val="24"/>
          <w:lang w:val="it-IT"/>
        </w:rPr>
        <w:t xml:space="preserve"> De </w:t>
      </w:r>
      <w:proofErr w:type="spellStart"/>
      <w:r w:rsidR="00201282">
        <w:rPr>
          <w:rFonts w:ascii="Cambria"/>
          <w:b/>
          <w:color w:val="4F81BC"/>
          <w:spacing w:val="-1"/>
          <w:sz w:val="24"/>
          <w:lang w:val="it-IT"/>
        </w:rPr>
        <w:t>Amicis</w:t>
      </w:r>
      <w:proofErr w:type="spellEnd"/>
      <w:r w:rsidR="00201282">
        <w:rPr>
          <w:rFonts w:ascii="Cambria"/>
          <w:b/>
          <w:color w:val="4F81BC"/>
          <w:spacing w:val="-1"/>
          <w:sz w:val="24"/>
          <w:lang w:val="it-IT"/>
        </w:rPr>
        <w:t xml:space="preserve"> </w:t>
      </w:r>
      <w:r w:rsidR="00437B7E">
        <w:rPr>
          <w:rFonts w:ascii="Cambria"/>
          <w:b/>
          <w:color w:val="4F81BC"/>
          <w:spacing w:val="-1"/>
          <w:sz w:val="24"/>
          <w:lang w:val="it-IT"/>
        </w:rPr>
        <w:t>Vincenzo</w:t>
      </w:r>
      <w:r w:rsidRPr="00196743">
        <w:rPr>
          <w:rFonts w:ascii="Cambria"/>
          <w:b/>
          <w:color w:val="4F81BC"/>
          <w:spacing w:val="-1"/>
          <w:sz w:val="24"/>
          <w:lang w:val="it-IT"/>
        </w:rPr>
        <w:t>)</w:t>
      </w:r>
    </w:p>
    <w:p w:rsidR="00603568" w:rsidRPr="00196743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spacing w:before="138"/>
        <w:rPr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Malattie Apparato Cardiovascolare</w:t>
      </w:r>
      <w:r w:rsidR="00196743" w:rsidRPr="00196743">
        <w:rPr>
          <w:spacing w:val="-4"/>
          <w:lang w:val="it-IT"/>
        </w:rPr>
        <w:t xml:space="preserve"> </w:t>
      </w:r>
      <w:r w:rsidR="00196743" w:rsidRPr="00196743">
        <w:rPr>
          <w:spacing w:val="-1"/>
          <w:lang w:val="it-IT"/>
        </w:rPr>
        <w:t>(Prof.</w:t>
      </w:r>
      <w:r w:rsidRPr="00483D87">
        <w:rPr>
          <w:color w:val="FF0000"/>
          <w:lang w:val="it-IT"/>
        </w:rPr>
        <w:t xml:space="preserve"> </w:t>
      </w:r>
      <w:r w:rsidRPr="00320E10">
        <w:rPr>
          <w:lang w:val="it-IT"/>
        </w:rPr>
        <w:t xml:space="preserve">Perrone </w:t>
      </w:r>
      <w:proofErr w:type="spellStart"/>
      <w:r w:rsidRPr="00320E10">
        <w:rPr>
          <w:lang w:val="it-IT"/>
        </w:rPr>
        <w:t>Filardi</w:t>
      </w:r>
      <w:proofErr w:type="spellEnd"/>
      <w:r w:rsidRPr="00320E10">
        <w:rPr>
          <w:lang w:val="it-IT"/>
        </w:rPr>
        <w:t xml:space="preserve"> Pasquale</w:t>
      </w:r>
      <w:r w:rsidR="004F3CE2">
        <w:rPr>
          <w:lang w:val="it-IT"/>
        </w:rPr>
        <w:t xml:space="preserve">, </w:t>
      </w:r>
      <w:proofErr w:type="spellStart"/>
      <w:r w:rsidR="004F3CE2">
        <w:rPr>
          <w:lang w:val="it-IT"/>
        </w:rPr>
        <w:t>Gargiulo</w:t>
      </w:r>
      <w:proofErr w:type="spellEnd"/>
      <w:r w:rsidR="004F3CE2">
        <w:rPr>
          <w:lang w:val="it-IT"/>
        </w:rPr>
        <w:t xml:space="preserve"> Paola</w:t>
      </w:r>
      <w:r w:rsidR="00196743" w:rsidRPr="00196743">
        <w:rPr>
          <w:spacing w:val="-1"/>
          <w:lang w:val="it-IT"/>
        </w:rPr>
        <w:t>)</w:t>
      </w:r>
    </w:p>
    <w:p w:rsidR="00603568" w:rsidRPr="00196743" w:rsidRDefault="003C0FFA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Chirurgia </w:t>
      </w:r>
      <w:proofErr w:type="gramStart"/>
      <w:r>
        <w:rPr>
          <w:rFonts w:ascii="Times New Roman" w:eastAsia="Times New Roman" w:hAnsi="Times New Roman" w:cs="Times New Roman"/>
          <w:lang w:val="it-IT"/>
        </w:rPr>
        <w:t xml:space="preserve">Cardiaca </w:t>
      </w:r>
      <w:r w:rsidR="00483D87">
        <w:rPr>
          <w:rFonts w:ascii="Times New Roman" w:eastAsia="Times New Roman" w:hAnsi="Times New Roman" w:cs="Times New Roman"/>
          <w:lang w:val="it-IT"/>
        </w:rPr>
        <w:t xml:space="preserve"> </w:t>
      </w:r>
      <w:r w:rsidR="00196743" w:rsidRPr="00196743">
        <w:rPr>
          <w:spacing w:val="-1"/>
          <w:lang w:val="it-IT"/>
        </w:rPr>
        <w:t>(</w:t>
      </w:r>
      <w:proofErr w:type="gramEnd"/>
      <w:r w:rsidR="00196743" w:rsidRPr="00196743">
        <w:rPr>
          <w:spacing w:val="-1"/>
          <w:lang w:val="it-IT"/>
        </w:rPr>
        <w:t>Prof.</w:t>
      </w:r>
      <w:r w:rsidR="00BD43C6">
        <w:rPr>
          <w:spacing w:val="-1"/>
          <w:lang w:val="it-IT"/>
        </w:rPr>
        <w:t xml:space="preserve">  Di Tommaso Luigi</w:t>
      </w:r>
      <w:r w:rsidR="00196743" w:rsidRPr="00196743">
        <w:rPr>
          <w:spacing w:val="-1"/>
          <w:lang w:val="it-IT"/>
        </w:rPr>
        <w:t>)</w:t>
      </w:r>
    </w:p>
    <w:p w:rsidR="00EF751B" w:rsidRDefault="003C0FFA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lang w:val="it-IT"/>
        </w:rPr>
      </w:pPr>
      <w:r>
        <w:rPr>
          <w:spacing w:val="-6"/>
          <w:lang w:val="it-IT"/>
        </w:rPr>
        <w:t>Chirurgia Cardiaca</w:t>
      </w:r>
      <w:r w:rsidR="00483D87">
        <w:rPr>
          <w:spacing w:val="-6"/>
          <w:lang w:val="it-IT"/>
        </w:rPr>
        <w:t xml:space="preserve"> </w:t>
      </w:r>
      <w:r w:rsidR="00196743" w:rsidRPr="00196743">
        <w:rPr>
          <w:spacing w:val="-1"/>
          <w:lang w:val="it-IT"/>
        </w:rPr>
        <w:t>(Prof.</w:t>
      </w:r>
      <w:r w:rsidR="00483D87">
        <w:rPr>
          <w:spacing w:val="-1"/>
          <w:lang w:val="it-IT"/>
        </w:rPr>
        <w:t xml:space="preserve"> </w:t>
      </w:r>
      <w:r w:rsidR="00FD10AB">
        <w:rPr>
          <w:spacing w:val="-1"/>
          <w:lang w:val="it-IT"/>
        </w:rPr>
        <w:t>Pilato Emanuele</w:t>
      </w:r>
      <w:r w:rsidR="00196743" w:rsidRPr="00196743">
        <w:rPr>
          <w:lang w:val="it-IT"/>
        </w:rPr>
        <w:t>)</w:t>
      </w:r>
    </w:p>
    <w:p w:rsidR="00437B7E" w:rsidRPr="00196743" w:rsidRDefault="00437B7E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lang w:val="it-IT"/>
        </w:rPr>
      </w:pPr>
      <w:r>
        <w:rPr>
          <w:spacing w:val="-6"/>
          <w:lang w:val="it-IT"/>
        </w:rPr>
        <w:t>Chir</w:t>
      </w:r>
      <w:r w:rsidR="003C0FFA">
        <w:rPr>
          <w:spacing w:val="-6"/>
          <w:lang w:val="it-IT"/>
        </w:rPr>
        <w:t xml:space="preserve">urgia </w:t>
      </w:r>
      <w:proofErr w:type="gramStart"/>
      <w:r w:rsidR="003C0FFA">
        <w:rPr>
          <w:spacing w:val="-6"/>
          <w:lang w:val="it-IT"/>
        </w:rPr>
        <w:t xml:space="preserve">Cardiaca </w:t>
      </w:r>
      <w:r>
        <w:rPr>
          <w:spacing w:val="-6"/>
          <w:lang w:val="it-IT"/>
        </w:rPr>
        <w:t xml:space="preserve"> </w:t>
      </w:r>
      <w:r w:rsidRPr="00196743">
        <w:rPr>
          <w:spacing w:val="-1"/>
          <w:lang w:val="it-IT"/>
        </w:rPr>
        <w:t>(</w:t>
      </w:r>
      <w:proofErr w:type="gramEnd"/>
      <w:r w:rsidRPr="00196743">
        <w:rPr>
          <w:spacing w:val="-1"/>
          <w:lang w:val="it-IT"/>
        </w:rPr>
        <w:t>Prof.</w:t>
      </w:r>
      <w:r w:rsidR="00BD43C6">
        <w:rPr>
          <w:spacing w:val="-1"/>
          <w:lang w:val="it-IT"/>
        </w:rPr>
        <w:t xml:space="preserve">  Mottola Michele</w:t>
      </w:r>
      <w:r>
        <w:rPr>
          <w:spacing w:val="-1"/>
          <w:lang w:val="it-IT"/>
        </w:rPr>
        <w:t>)</w:t>
      </w:r>
    </w:p>
    <w:p w:rsidR="00EF751B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Chirurgia Generale </w:t>
      </w:r>
      <w:r w:rsidR="00196743" w:rsidRPr="00196743">
        <w:rPr>
          <w:spacing w:val="-1"/>
          <w:lang w:val="it-IT"/>
        </w:rPr>
        <w:t>(Prof.</w:t>
      </w:r>
      <w:r>
        <w:rPr>
          <w:spacing w:val="-1"/>
          <w:lang w:val="it-IT"/>
        </w:rPr>
        <w:t xml:space="preserve"> </w:t>
      </w:r>
      <w:r w:rsidR="00DA337C">
        <w:rPr>
          <w:spacing w:val="-1"/>
          <w:lang w:val="it-IT"/>
        </w:rPr>
        <w:t>Sodo Maurizio</w:t>
      </w:r>
      <w:r w:rsidR="00196743" w:rsidRPr="00196743">
        <w:rPr>
          <w:spacing w:val="-1"/>
          <w:lang w:val="it-IT"/>
        </w:rPr>
        <w:t>)</w:t>
      </w:r>
    </w:p>
    <w:p w:rsidR="00EF751B" w:rsidRPr="00EF751B" w:rsidRDefault="00EF751B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>
        <w:rPr>
          <w:spacing w:val="-1"/>
          <w:lang w:val="it-IT"/>
        </w:rPr>
        <w:t>Chirurgia Pediatrica (Prof. Esposito Ciro)</w:t>
      </w:r>
    </w:p>
    <w:p w:rsidR="00483D87" w:rsidRDefault="00196743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 w:rsidRPr="00196743">
        <w:rPr>
          <w:spacing w:val="-1"/>
          <w:lang w:val="it-IT"/>
        </w:rPr>
        <w:t>Scienze</w:t>
      </w:r>
      <w:r w:rsidRPr="00196743">
        <w:rPr>
          <w:spacing w:val="-6"/>
          <w:lang w:val="it-IT"/>
        </w:rPr>
        <w:t xml:space="preserve"> </w:t>
      </w:r>
      <w:r w:rsidRPr="00196743">
        <w:rPr>
          <w:spacing w:val="-1"/>
          <w:lang w:val="it-IT"/>
        </w:rPr>
        <w:t>tecniche</w:t>
      </w:r>
      <w:r w:rsidRPr="00196743">
        <w:rPr>
          <w:spacing w:val="-6"/>
          <w:lang w:val="it-IT"/>
        </w:rPr>
        <w:t xml:space="preserve"> </w:t>
      </w:r>
      <w:r w:rsidR="005D1031">
        <w:rPr>
          <w:spacing w:val="-1"/>
          <w:lang w:val="it-IT"/>
        </w:rPr>
        <w:t>mediche</w:t>
      </w:r>
      <w:r w:rsidRPr="00196743">
        <w:rPr>
          <w:spacing w:val="-5"/>
          <w:lang w:val="it-IT"/>
        </w:rPr>
        <w:t xml:space="preserve"> </w:t>
      </w:r>
      <w:r w:rsidRPr="00196743">
        <w:rPr>
          <w:spacing w:val="-1"/>
          <w:lang w:val="it-IT"/>
        </w:rPr>
        <w:t>applicate</w:t>
      </w:r>
      <w:r w:rsidRPr="00196743">
        <w:rPr>
          <w:spacing w:val="-3"/>
          <w:lang w:val="it-IT"/>
        </w:rPr>
        <w:t xml:space="preserve"> </w:t>
      </w:r>
      <w:r w:rsidRPr="00196743">
        <w:rPr>
          <w:spacing w:val="-1"/>
          <w:lang w:val="it-IT"/>
        </w:rPr>
        <w:t>(Prof.</w:t>
      </w:r>
      <w:r w:rsidR="00483D87">
        <w:rPr>
          <w:spacing w:val="-1"/>
          <w:lang w:val="it-IT"/>
        </w:rPr>
        <w:t xml:space="preserve"> </w:t>
      </w:r>
      <w:r w:rsidR="000B193C">
        <w:rPr>
          <w:spacing w:val="-1"/>
          <w:lang w:val="it-IT"/>
        </w:rPr>
        <w:t>Ca</w:t>
      </w:r>
      <w:r w:rsidR="00BD43C6">
        <w:rPr>
          <w:spacing w:val="-1"/>
          <w:lang w:val="it-IT"/>
        </w:rPr>
        <w:t>rmine Morisco</w:t>
      </w:r>
      <w:r w:rsidRPr="00196743">
        <w:rPr>
          <w:spacing w:val="-1"/>
          <w:lang w:val="it-IT"/>
        </w:rPr>
        <w:t>)</w:t>
      </w:r>
    </w:p>
    <w:p w:rsidR="00EF751B" w:rsidRDefault="00EF751B" w:rsidP="00483D87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</w:p>
    <w:p w:rsidR="00483D87" w:rsidRPr="00483D87" w:rsidRDefault="00483D87" w:rsidP="00483D87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</w:p>
    <w:p w:rsidR="00603568" w:rsidRPr="00196743" w:rsidRDefault="00603568">
      <w:pPr>
        <w:spacing w:before="3" w:line="320" w:lineRule="exact"/>
        <w:rPr>
          <w:sz w:val="32"/>
          <w:szCs w:val="32"/>
          <w:lang w:val="it-IT"/>
        </w:rPr>
      </w:pPr>
    </w:p>
    <w:p w:rsidR="00201282" w:rsidRDefault="00483D87">
      <w:pPr>
        <w:pStyle w:val="Titolo2"/>
        <w:rPr>
          <w:color w:val="C0504D"/>
          <w:spacing w:val="-13"/>
          <w:lang w:val="it-IT"/>
        </w:rPr>
      </w:pPr>
      <w:r>
        <w:rPr>
          <w:color w:val="C0504D"/>
          <w:spacing w:val="-1"/>
          <w:lang w:val="it-IT"/>
        </w:rPr>
        <w:t>LABORATORIO PROFESSIONALIZZANTE</w:t>
      </w:r>
      <w:r w:rsidR="00196743" w:rsidRPr="00196743">
        <w:rPr>
          <w:color w:val="C0504D"/>
          <w:spacing w:val="-13"/>
          <w:lang w:val="it-IT"/>
        </w:rPr>
        <w:t xml:space="preserve"> </w:t>
      </w:r>
      <w:r w:rsidR="00BD43C6">
        <w:rPr>
          <w:color w:val="C0504D"/>
          <w:spacing w:val="-13"/>
          <w:lang w:val="it-IT"/>
        </w:rPr>
        <w:t xml:space="preserve"> </w:t>
      </w:r>
    </w:p>
    <w:p w:rsidR="00201282" w:rsidRDefault="00201282" w:rsidP="00BD43C6">
      <w:pPr>
        <w:pStyle w:val="Titolo2"/>
        <w:ind w:left="0"/>
        <w:rPr>
          <w:color w:val="C0504D"/>
          <w:spacing w:val="-13"/>
          <w:lang w:val="it-IT"/>
        </w:rPr>
      </w:pPr>
    </w:p>
    <w:p w:rsidR="00FD10AB" w:rsidRDefault="000856A0" w:rsidP="00BD43C6">
      <w:pPr>
        <w:pStyle w:val="Titolo2"/>
        <w:rPr>
          <w:color w:val="C0504D"/>
          <w:spacing w:val="-13"/>
          <w:lang w:val="it-IT"/>
        </w:rPr>
      </w:pPr>
      <w:r>
        <w:rPr>
          <w:color w:val="C0504D"/>
          <w:spacing w:val="-13"/>
          <w:lang w:val="it-IT"/>
        </w:rPr>
        <w:t xml:space="preserve"> ATTIVITA A SCELTA DELLO STUDENTE</w:t>
      </w:r>
      <w:r w:rsidR="00BD43C6">
        <w:rPr>
          <w:color w:val="C0504D"/>
          <w:spacing w:val="-13"/>
          <w:lang w:val="it-IT"/>
        </w:rPr>
        <w:t xml:space="preserve"> </w:t>
      </w:r>
    </w:p>
    <w:p w:rsidR="00BD43C6" w:rsidRDefault="00BD43C6" w:rsidP="00BD43C6">
      <w:pPr>
        <w:pStyle w:val="Titolo2"/>
        <w:rPr>
          <w:color w:val="C0504D"/>
          <w:spacing w:val="-13"/>
          <w:lang w:val="it-IT"/>
        </w:rPr>
      </w:pPr>
    </w:p>
    <w:p w:rsidR="00FD10AB" w:rsidRDefault="00FD10AB">
      <w:pPr>
        <w:pStyle w:val="Titolo2"/>
        <w:rPr>
          <w:color w:val="C0504D"/>
          <w:spacing w:val="-13"/>
          <w:lang w:val="it-IT"/>
        </w:rPr>
      </w:pPr>
      <w:proofErr w:type="gramStart"/>
      <w:r>
        <w:rPr>
          <w:color w:val="C0504D"/>
          <w:spacing w:val="-13"/>
          <w:lang w:val="it-IT"/>
        </w:rPr>
        <w:t>TIROCINIO:  Gallucci</w:t>
      </w:r>
      <w:proofErr w:type="gramEnd"/>
      <w:r>
        <w:rPr>
          <w:color w:val="C0504D"/>
          <w:spacing w:val="-13"/>
          <w:lang w:val="it-IT"/>
        </w:rPr>
        <w:t xml:space="preserve"> Carmela, Cerreto Felice, Ruffo Ilaria</w:t>
      </w:r>
    </w:p>
    <w:p w:rsidR="000856A0" w:rsidRPr="00196743" w:rsidRDefault="000856A0">
      <w:pPr>
        <w:pStyle w:val="Titolo2"/>
        <w:rPr>
          <w:b w:val="0"/>
          <w:bCs w:val="0"/>
          <w:lang w:val="it-IT"/>
        </w:rPr>
      </w:pPr>
    </w:p>
    <w:p w:rsidR="00603568" w:rsidRPr="003A6329" w:rsidRDefault="00603568" w:rsidP="003A6329">
      <w:pPr>
        <w:pStyle w:val="Paragrafoelenco"/>
        <w:spacing w:line="240" w:lineRule="exact"/>
        <w:ind w:left="1080"/>
        <w:rPr>
          <w:rFonts w:asciiTheme="majorHAnsi" w:hAnsiTheme="majorHAnsi"/>
          <w:sz w:val="28"/>
          <w:szCs w:val="28"/>
          <w:lang w:val="it-IT"/>
        </w:rPr>
      </w:pPr>
    </w:p>
    <w:p w:rsidR="00603568" w:rsidRPr="003A6329" w:rsidRDefault="00603568">
      <w:pPr>
        <w:pStyle w:val="Titolo2"/>
        <w:rPr>
          <w:b w:val="0"/>
          <w:bCs w:val="0"/>
          <w:lang w:val="it-IT"/>
        </w:rPr>
      </w:pPr>
    </w:p>
    <w:sectPr w:rsidR="00603568" w:rsidRPr="003A6329">
      <w:pgSz w:w="11910" w:h="16840"/>
      <w:pgMar w:top="500" w:right="1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2AD"/>
    <w:multiLevelType w:val="hybridMultilevel"/>
    <w:tmpl w:val="6388E220"/>
    <w:lvl w:ilvl="0" w:tplc="DA04737C">
      <w:numFmt w:val="bullet"/>
      <w:lvlText w:val=""/>
      <w:lvlJc w:val="left"/>
      <w:pPr>
        <w:ind w:left="1193" w:hanging="360"/>
      </w:pPr>
      <w:rPr>
        <w:rFonts w:ascii="Wingdings 3" w:eastAsia="Wingdings 3" w:hAnsi="Wingdings 3" w:cs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80016FB"/>
    <w:multiLevelType w:val="hybridMultilevel"/>
    <w:tmpl w:val="0E52C3A6"/>
    <w:lvl w:ilvl="0" w:tplc="68449574">
      <w:numFmt w:val="bullet"/>
      <w:lvlText w:val=""/>
      <w:lvlJc w:val="left"/>
      <w:pPr>
        <w:ind w:left="833" w:hanging="360"/>
      </w:pPr>
      <w:rPr>
        <w:rFonts w:ascii="Wingdings 3" w:eastAsia="Wingdings 3" w:hAnsi="Wingdings 3" w:cs="Wingdings 3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F2951C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20046"/>
    <w:multiLevelType w:val="hybridMultilevel"/>
    <w:tmpl w:val="C2F4B99A"/>
    <w:lvl w:ilvl="0" w:tplc="DA04737C">
      <w:numFmt w:val="bullet"/>
      <w:lvlText w:val=""/>
      <w:lvlJc w:val="left"/>
      <w:pPr>
        <w:ind w:left="1080" w:hanging="360"/>
      </w:pPr>
      <w:rPr>
        <w:rFonts w:ascii="Wingdings 3" w:eastAsia="Wingdings 3" w:hAnsi="Wingdings 3" w:cs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074C"/>
    <w:multiLevelType w:val="hybridMultilevel"/>
    <w:tmpl w:val="5ECEA0D2"/>
    <w:lvl w:ilvl="0" w:tplc="DA04737C">
      <w:numFmt w:val="bullet"/>
      <w:lvlText w:val=""/>
      <w:lvlJc w:val="left"/>
      <w:pPr>
        <w:ind w:left="1193" w:hanging="360"/>
      </w:pPr>
      <w:rPr>
        <w:rFonts w:ascii="Wingdings 3" w:eastAsia="Wingdings 3" w:hAnsi="Wingdings 3" w:cs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4DA319B7"/>
    <w:multiLevelType w:val="hybridMultilevel"/>
    <w:tmpl w:val="00343CC4"/>
    <w:lvl w:ilvl="0" w:tplc="DA04737C">
      <w:numFmt w:val="bullet"/>
      <w:lvlText w:val=""/>
      <w:lvlJc w:val="left"/>
      <w:pPr>
        <w:ind w:left="720" w:hanging="360"/>
      </w:pPr>
      <w:rPr>
        <w:rFonts w:ascii="Wingdings 3" w:eastAsia="Wingdings 3" w:hAnsi="Wingdings 3" w:cs="Wingdings 3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65D"/>
    <w:multiLevelType w:val="hybridMultilevel"/>
    <w:tmpl w:val="F8A2EF2A"/>
    <w:lvl w:ilvl="0" w:tplc="0410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79295B0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68"/>
    <w:rsid w:val="00007ACC"/>
    <w:rsid w:val="00075EE4"/>
    <w:rsid w:val="000856A0"/>
    <w:rsid w:val="000B040A"/>
    <w:rsid w:val="000B193C"/>
    <w:rsid w:val="000C1E3E"/>
    <w:rsid w:val="0011797B"/>
    <w:rsid w:val="00196743"/>
    <w:rsid w:val="001A781E"/>
    <w:rsid w:val="001D64DB"/>
    <w:rsid w:val="00201282"/>
    <w:rsid w:val="002028D9"/>
    <w:rsid w:val="00214AAB"/>
    <w:rsid w:val="0029296E"/>
    <w:rsid w:val="00320E10"/>
    <w:rsid w:val="003A6329"/>
    <w:rsid w:val="003C0FFA"/>
    <w:rsid w:val="00401B67"/>
    <w:rsid w:val="00401C61"/>
    <w:rsid w:val="00437B7E"/>
    <w:rsid w:val="00483D87"/>
    <w:rsid w:val="004F3CE2"/>
    <w:rsid w:val="00504B58"/>
    <w:rsid w:val="005076B1"/>
    <w:rsid w:val="00523EEF"/>
    <w:rsid w:val="00553403"/>
    <w:rsid w:val="005D1031"/>
    <w:rsid w:val="00603568"/>
    <w:rsid w:val="00713DAE"/>
    <w:rsid w:val="00770B84"/>
    <w:rsid w:val="00794514"/>
    <w:rsid w:val="007D591A"/>
    <w:rsid w:val="00812E04"/>
    <w:rsid w:val="00885AA8"/>
    <w:rsid w:val="00931F2A"/>
    <w:rsid w:val="009639ED"/>
    <w:rsid w:val="009C5845"/>
    <w:rsid w:val="009E0904"/>
    <w:rsid w:val="009E3D7A"/>
    <w:rsid w:val="009E6CB7"/>
    <w:rsid w:val="00A61E39"/>
    <w:rsid w:val="00A73A27"/>
    <w:rsid w:val="00AD65B5"/>
    <w:rsid w:val="00B07271"/>
    <w:rsid w:val="00B82B37"/>
    <w:rsid w:val="00BB0C0F"/>
    <w:rsid w:val="00BB3053"/>
    <w:rsid w:val="00BD43C6"/>
    <w:rsid w:val="00C34871"/>
    <w:rsid w:val="00C41884"/>
    <w:rsid w:val="00C67AAA"/>
    <w:rsid w:val="00D00778"/>
    <w:rsid w:val="00D11D83"/>
    <w:rsid w:val="00D766BB"/>
    <w:rsid w:val="00DA337C"/>
    <w:rsid w:val="00DD41AB"/>
    <w:rsid w:val="00DF6B7F"/>
    <w:rsid w:val="00E477B1"/>
    <w:rsid w:val="00E7761C"/>
    <w:rsid w:val="00E840A5"/>
    <w:rsid w:val="00E90BE7"/>
    <w:rsid w:val="00EB1807"/>
    <w:rsid w:val="00EB3624"/>
    <w:rsid w:val="00EB4D0D"/>
    <w:rsid w:val="00EF751B"/>
    <w:rsid w:val="00F875D6"/>
    <w:rsid w:val="00FA1C24"/>
    <w:rsid w:val="00FD10AB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33500-7B3D-4620-9CEE-B5D91EEE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0"/>
      <w:ind w:left="112" w:hanging="1011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41"/>
      <w:ind w:left="473"/>
    </w:pPr>
    <w:rPr>
      <w:rFonts w:ascii="Cambria" w:eastAsia="Cambria" w:hAnsi="Cambri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D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4017-BD0E-4265-8C57-B2D3D939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ssa Marilena</dc:creator>
  <cp:keywords/>
  <dc:description/>
  <cp:lastModifiedBy>Mottola</cp:lastModifiedBy>
  <cp:revision>47</cp:revision>
  <cp:lastPrinted>2021-03-08T13:44:00Z</cp:lastPrinted>
  <dcterms:created xsi:type="dcterms:W3CDTF">2016-10-26T12:49:00Z</dcterms:created>
  <dcterms:modified xsi:type="dcterms:W3CDTF">2021-03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5-11-13T00:00:00Z</vt:filetime>
  </property>
</Properties>
</file>